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41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1888"/>
        <w:gridCol w:w="5128"/>
        <w:gridCol w:w="1893"/>
        <w:gridCol w:w="1081"/>
      </w:tblGrid>
      <w:tr w:rsidR="00CB4EA2" w:rsidTr="00510A75">
        <w:trPr>
          <w:cantSplit/>
          <w:trHeight w:val="586"/>
        </w:trPr>
        <w:tc>
          <w:tcPr>
            <w:tcW w:w="603" w:type="pc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double" w:sz="2" w:space="0" w:color="FFFFFF" w:themeColor="background1"/>
            </w:tcBorders>
            <w:shd w:val="clear" w:color="auto" w:fill="000000"/>
            <w:vAlign w:val="center"/>
          </w:tcPr>
          <w:p w:rsidR="00E05639" w:rsidRPr="00696759" w:rsidRDefault="00E05639" w:rsidP="009B75A0">
            <w:pPr>
              <w:pStyle w:val="Heading1"/>
              <w:jc w:val="center"/>
              <w:rPr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96759">
              <w:rPr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ay / Date</w:t>
            </w:r>
          </w:p>
        </w:tc>
        <w:tc>
          <w:tcPr>
            <w:tcW w:w="831" w:type="pct"/>
            <w:tcBorders>
              <w:top w:val="double" w:sz="12" w:space="0" w:color="auto"/>
              <w:left w:val="double" w:sz="2" w:space="0" w:color="FFFFFF" w:themeColor="background1"/>
              <w:bottom w:val="double" w:sz="12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05639" w:rsidRPr="00696759" w:rsidRDefault="00E05639" w:rsidP="009B75A0">
            <w:pPr>
              <w:pStyle w:val="Heading1"/>
              <w:jc w:val="center"/>
              <w:rPr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257" w:type="pct"/>
            <w:tcBorders>
              <w:top w:val="double" w:sz="12" w:space="0" w:color="auto"/>
              <w:left w:val="double" w:sz="2" w:space="0" w:color="FFFFFF" w:themeColor="background1"/>
              <w:bottom w:val="double" w:sz="12" w:space="0" w:color="auto"/>
              <w:right w:val="double" w:sz="2" w:space="0" w:color="FFFFFF" w:themeColor="background1"/>
            </w:tcBorders>
            <w:shd w:val="clear" w:color="auto" w:fill="000000"/>
            <w:vAlign w:val="center"/>
          </w:tcPr>
          <w:p w:rsidR="00E05639" w:rsidRPr="00696759" w:rsidRDefault="00E05639" w:rsidP="00491C1C">
            <w:pPr>
              <w:pStyle w:val="Heading1"/>
              <w:jc w:val="center"/>
              <w:rPr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96759">
              <w:rPr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chedule </w:t>
            </w:r>
          </w:p>
        </w:tc>
        <w:tc>
          <w:tcPr>
            <w:tcW w:w="833" w:type="pct"/>
            <w:tcBorders>
              <w:top w:val="double" w:sz="12" w:space="0" w:color="auto"/>
              <w:left w:val="double" w:sz="2" w:space="0" w:color="FFFFFF" w:themeColor="background1"/>
              <w:bottom w:val="double" w:sz="12" w:space="0" w:color="auto"/>
              <w:right w:val="double" w:sz="2" w:space="0" w:color="FFFFFF" w:themeColor="background1"/>
            </w:tcBorders>
            <w:shd w:val="clear" w:color="auto" w:fill="000000"/>
            <w:vAlign w:val="center"/>
          </w:tcPr>
          <w:p w:rsidR="00E05639" w:rsidRPr="00696759" w:rsidRDefault="00CA6A8B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bCs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resenters</w:t>
            </w:r>
          </w:p>
        </w:tc>
        <w:tc>
          <w:tcPr>
            <w:tcW w:w="476" w:type="pct"/>
            <w:tcBorders>
              <w:top w:val="double" w:sz="12" w:space="0" w:color="auto"/>
              <w:left w:val="double" w:sz="2" w:space="0" w:color="FFFFFF" w:themeColor="background1"/>
              <w:bottom w:val="double" w:sz="12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E05639" w:rsidRPr="00696759" w:rsidRDefault="005D53C0" w:rsidP="009B75A0">
            <w:pPr>
              <w:pStyle w:val="Heading1"/>
              <w:jc w:val="center"/>
              <w:rPr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Location</w:t>
            </w:r>
          </w:p>
        </w:tc>
      </w:tr>
      <w:tr w:rsidR="00EB40BC" w:rsidTr="009B75A0">
        <w:trPr>
          <w:cantSplit/>
          <w:trHeight w:val="461"/>
        </w:trPr>
        <w:tc>
          <w:tcPr>
            <w:tcW w:w="603" w:type="pc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EFEF99"/>
            <w:vAlign w:val="center"/>
          </w:tcPr>
          <w:p w:rsidR="000138A1" w:rsidRDefault="000138A1" w:rsidP="000138A1">
            <w:pPr>
              <w:jc w:val="center"/>
              <w:rPr>
                <w:b/>
                <w:smallCaps/>
                <w:color w:val="343735"/>
                <w:szCs w:val="22"/>
              </w:rPr>
            </w:pPr>
            <w:r>
              <w:rPr>
                <w:b/>
                <w:smallCaps/>
                <w:color w:val="343735"/>
                <w:szCs w:val="22"/>
              </w:rPr>
              <w:t>Sunday</w:t>
            </w:r>
            <w:r w:rsidR="00EB40BC" w:rsidRPr="000D351B">
              <w:rPr>
                <w:b/>
                <w:smallCaps/>
                <w:color w:val="343735"/>
                <w:szCs w:val="22"/>
              </w:rPr>
              <w:t xml:space="preserve"> </w:t>
            </w:r>
          </w:p>
          <w:p w:rsidR="00EB40BC" w:rsidRPr="00C7004D" w:rsidRDefault="00B41DA9" w:rsidP="000138A1">
            <w:pPr>
              <w:jc w:val="center"/>
              <w:rPr>
                <w:b/>
                <w:smallCaps/>
                <w:color w:val="000099"/>
                <w:szCs w:val="22"/>
              </w:rPr>
            </w:pPr>
            <w:r>
              <w:rPr>
                <w:b/>
                <w:smallCaps/>
                <w:color w:val="343735"/>
                <w:szCs w:val="22"/>
              </w:rPr>
              <w:t>Aug 12</w:t>
            </w:r>
          </w:p>
        </w:tc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40BC" w:rsidRPr="00EB40BC" w:rsidRDefault="00EB40BC" w:rsidP="009B75A0">
            <w:pPr>
              <w:jc w:val="center"/>
              <w:rPr>
                <w:b/>
                <w:smallCaps/>
                <w:sz w:val="24"/>
              </w:rPr>
            </w:pPr>
            <w:r w:rsidRPr="00EB40BC">
              <w:rPr>
                <w:b/>
                <w:smallCaps/>
                <w:sz w:val="24"/>
              </w:rPr>
              <w:t>Travel Day</w:t>
            </w: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 w:val="restart"/>
            <w:tcBorders>
              <w:top w:val="double" w:sz="12" w:space="0" w:color="auto"/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Default="00510A75" w:rsidP="000138A1">
            <w:pPr>
              <w:jc w:val="center"/>
              <w:rPr>
                <w:b/>
                <w:smallCaps/>
                <w:color w:val="343735"/>
                <w:szCs w:val="22"/>
              </w:rPr>
            </w:pPr>
            <w:r>
              <w:rPr>
                <w:b/>
                <w:smallCaps/>
                <w:color w:val="343735"/>
                <w:szCs w:val="22"/>
              </w:rPr>
              <w:t>Monday</w:t>
            </w:r>
            <w:r w:rsidRPr="000D351B">
              <w:rPr>
                <w:b/>
                <w:smallCaps/>
                <w:color w:val="343735"/>
                <w:szCs w:val="22"/>
              </w:rPr>
              <w:t xml:space="preserve"> </w:t>
            </w:r>
          </w:p>
          <w:p w:rsidR="00510A75" w:rsidRDefault="00B41DA9" w:rsidP="00563769">
            <w:pPr>
              <w:jc w:val="center"/>
              <w:rPr>
                <w:b/>
                <w:smallCaps/>
                <w:color w:val="343735"/>
                <w:szCs w:val="22"/>
              </w:rPr>
            </w:pPr>
            <w:r>
              <w:rPr>
                <w:b/>
                <w:smallCaps/>
                <w:color w:val="343735"/>
                <w:szCs w:val="22"/>
              </w:rPr>
              <w:t xml:space="preserve">Aug </w:t>
            </w:r>
            <w:bookmarkStart w:id="0" w:name="_GoBack"/>
            <w:bookmarkEnd w:id="0"/>
            <w:r w:rsidR="00510A75">
              <w:rPr>
                <w:b/>
                <w:smallCaps/>
                <w:color w:val="343735"/>
                <w:szCs w:val="22"/>
              </w:rPr>
              <w:t xml:space="preserve"> </w:t>
            </w:r>
            <w:r>
              <w:rPr>
                <w:b/>
                <w:smallCaps/>
                <w:color w:val="343735"/>
                <w:szCs w:val="22"/>
              </w:rPr>
              <w:t>13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8:30am -9:00a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A7394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inental Breakfas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563769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C7004D" w:rsidRDefault="00510A75" w:rsidP="000138A1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9:0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 – 9:15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CA6A8B" w:rsidRDefault="00510A75" w:rsidP="00A7394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reeting and Introduction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FA1416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AIREI Team</w:t>
            </w:r>
          </w:p>
          <w:p w:rsidR="00510A75" w:rsidRPr="00FA1416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proofErr w:type="spellStart"/>
            <w:r w:rsidRPr="00FA1416">
              <w:rPr>
                <w:smallCaps/>
                <w:szCs w:val="22"/>
              </w:rPr>
              <w:t>nrel</w:t>
            </w:r>
            <w:proofErr w:type="spellEnd"/>
            <w:r w:rsidRPr="00FA1416">
              <w:rPr>
                <w:smallCaps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6F0E74" w:rsidP="009B75A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REL</w:t>
            </w:r>
          </w:p>
        </w:tc>
      </w:tr>
      <w:tr w:rsidR="00510A75" w:rsidTr="004A39A0">
        <w:trPr>
          <w:cantSplit/>
          <w:trHeight w:val="106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9:15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 xml:space="preserve">am – </w:t>
            </w:r>
            <w:r>
              <w:rPr>
                <w:b/>
                <w:bCs/>
                <w:smallCaps/>
                <w:szCs w:val="22"/>
              </w:rPr>
              <w:t xml:space="preserve">9:30 </w:t>
            </w:r>
            <w:r w:rsidRPr="00A73940">
              <w:rPr>
                <w:b/>
                <w:bCs/>
                <w:smallCaps/>
                <w:szCs w:val="22"/>
              </w:rPr>
              <w:t>a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6F7409" w:rsidRDefault="00510A75" w:rsidP="00A73940">
            <w:pPr>
              <w:jc w:val="center"/>
              <w:rPr>
                <w:b/>
                <w:smallCaps/>
                <w:sz w:val="24"/>
              </w:rPr>
            </w:pPr>
            <w:r w:rsidRPr="006F7409">
              <w:rPr>
                <w:b/>
                <w:smallCaps/>
                <w:sz w:val="24"/>
              </w:rPr>
              <w:t>Institute Overview:</w:t>
            </w:r>
          </w:p>
          <w:p w:rsidR="00510A75" w:rsidRPr="00CA6A8B" w:rsidRDefault="00510A75" w:rsidP="009B75A0">
            <w:pPr>
              <w:rPr>
                <w:color w:val="FF0000"/>
                <w:sz w:val="24"/>
              </w:rPr>
            </w:pPr>
            <w:r w:rsidRPr="00CA6A8B">
              <w:rPr>
                <w:sz w:val="24"/>
              </w:rPr>
              <w:t>Goals, Objectives and Desired Outcomes of the AIREI Project and the Energy Institute</w:t>
            </w:r>
          </w:p>
          <w:p w:rsidR="00510A75" w:rsidRPr="00E22854" w:rsidRDefault="00510A75" w:rsidP="00CA6A8B">
            <w:pPr>
              <w:rPr>
                <w:b/>
                <w:smallCaps/>
                <w:color w:val="000099"/>
                <w:sz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FA1416" w:rsidRDefault="00510A75" w:rsidP="006A683D">
            <w:pPr>
              <w:pStyle w:val="Heading1"/>
              <w:jc w:val="center"/>
              <w:rPr>
                <w:b w:val="0"/>
                <w:bCs w:val="0"/>
                <w:smallCaps/>
                <w:szCs w:val="22"/>
              </w:rPr>
            </w:pPr>
            <w:r w:rsidRPr="00FA1416">
              <w:rPr>
                <w:b w:val="0"/>
                <w:bCs w:val="0"/>
                <w:smallCaps/>
                <w:szCs w:val="22"/>
              </w:rPr>
              <w:t xml:space="preserve">Al </w:t>
            </w:r>
            <w:proofErr w:type="spellStart"/>
            <w:r w:rsidRPr="00FA1416">
              <w:rPr>
                <w:b w:val="0"/>
                <w:bCs w:val="0"/>
                <w:smallCaps/>
                <w:szCs w:val="22"/>
              </w:rPr>
              <w:t>Kuslikis</w:t>
            </w:r>
            <w:proofErr w:type="spellEnd"/>
          </w:p>
          <w:p w:rsidR="00510A75" w:rsidRPr="00FA1416" w:rsidRDefault="00510A75" w:rsidP="006A683D">
            <w:pPr>
              <w:jc w:val="center"/>
              <w:rPr>
                <w:smallCaps/>
              </w:rPr>
            </w:pPr>
            <w:r w:rsidRPr="00FA1416">
              <w:rPr>
                <w:smallCaps/>
              </w:rPr>
              <w:t>Cara Thunder</w:t>
            </w:r>
          </w:p>
          <w:p w:rsidR="00510A75" w:rsidRPr="00FA1416" w:rsidRDefault="00510A75" w:rsidP="006A683D">
            <w:pPr>
              <w:jc w:val="center"/>
              <w:rPr>
                <w:smallCaps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B52D03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4A39A0">
        <w:trPr>
          <w:cantSplit/>
          <w:trHeight w:val="576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9B75A0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9:30am – 10</w:t>
            </w:r>
            <w:r w:rsidRPr="00A73940">
              <w:rPr>
                <w:b/>
                <w:bCs/>
                <w:smallCaps/>
                <w:szCs w:val="22"/>
              </w:rPr>
              <w:t>:3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A7394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Introduction to NREL</w:t>
            </w:r>
          </w:p>
          <w:p w:rsidR="00510A75" w:rsidRPr="00A3336F" w:rsidRDefault="00510A75" w:rsidP="00A73940">
            <w:pPr>
              <w:jc w:val="center"/>
              <w:rPr>
                <w:sz w:val="24"/>
              </w:rPr>
            </w:pPr>
            <w:r w:rsidRPr="00A3336F">
              <w:rPr>
                <w:sz w:val="24"/>
              </w:rPr>
              <w:t>Overview of NREL Programs and Resources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Default="00510A75" w:rsidP="00CA6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Roger Taylor</w:t>
            </w:r>
          </w:p>
          <w:p w:rsidR="003C2525" w:rsidRPr="00FA1416" w:rsidRDefault="003C2525" w:rsidP="00CA6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Linda Lung</w:t>
            </w:r>
          </w:p>
        </w:tc>
        <w:tc>
          <w:tcPr>
            <w:tcW w:w="476" w:type="pc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D65C27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9B75A0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6644DC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10:30 am – 10:45a</w:t>
            </w:r>
            <w:r w:rsidRPr="00A73940">
              <w:rPr>
                <w:b/>
                <w:bCs/>
                <w:smallCaps/>
                <w:szCs w:val="22"/>
              </w:rPr>
              <w:t>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8B5C48" w:rsidRDefault="00510A75" w:rsidP="006644DC">
            <w:pPr>
              <w:jc w:val="center"/>
              <w:rPr>
                <w:i/>
                <w:szCs w:val="22"/>
              </w:rPr>
            </w:pPr>
            <w:r w:rsidRPr="008B5C48">
              <w:rPr>
                <w:b/>
                <w:i/>
                <w:smallCaps/>
                <w:sz w:val="24"/>
              </w:rPr>
              <w:t xml:space="preserve">  Break </w:t>
            </w:r>
          </w:p>
        </w:tc>
      </w:tr>
      <w:tr w:rsidR="00510A75" w:rsidTr="004A39A0">
        <w:trPr>
          <w:cantSplit/>
          <w:trHeight w:val="576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6644DC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6644DC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10:45</w:t>
            </w:r>
            <w:r w:rsidRPr="00A73940">
              <w:rPr>
                <w:b/>
                <w:bCs/>
                <w:smallCaps/>
                <w:szCs w:val="22"/>
              </w:rPr>
              <w:t xml:space="preserve"> pm – </w:t>
            </w:r>
            <w:r>
              <w:rPr>
                <w:b/>
                <w:bCs/>
                <w:smallCaps/>
                <w:szCs w:val="22"/>
              </w:rPr>
              <w:t>11:45</w:t>
            </w:r>
            <w:r w:rsidRPr="00A73940">
              <w:rPr>
                <w:b/>
                <w:bCs/>
                <w:smallCaps/>
                <w:szCs w:val="22"/>
              </w:rPr>
              <w:t xml:space="preserve"> 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6644DC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bCs/>
                <w:smallCaps/>
                <w:sz w:val="24"/>
              </w:rPr>
              <w:t>AIREI  Project 1</w:t>
            </w:r>
            <w:r>
              <w:rPr>
                <w:b/>
                <w:smallCaps/>
                <w:szCs w:val="22"/>
              </w:rPr>
              <w:t xml:space="preserve"> :</w:t>
            </w:r>
          </w:p>
          <w:p w:rsidR="00510A75" w:rsidRPr="00C23CCD" w:rsidRDefault="007F315F" w:rsidP="006644D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gress report</w:t>
            </w:r>
            <w:r w:rsidR="00510A75">
              <w:rPr>
                <w:szCs w:val="22"/>
              </w:rPr>
              <w:t>/ general discussion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510A75" w:rsidP="00664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 w:rsidRPr="00FA1416">
              <w:rPr>
                <w:smallCaps/>
                <w:szCs w:val="22"/>
              </w:rPr>
              <w:t>AIREI Investigators</w:t>
            </w: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6644DC">
            <w:pPr>
              <w:jc w:val="center"/>
              <w:rPr>
                <w:szCs w:val="22"/>
              </w:rPr>
            </w:pPr>
          </w:p>
        </w:tc>
      </w:tr>
      <w:tr w:rsidR="00510A75" w:rsidTr="008D3E18">
        <w:trPr>
          <w:cantSplit/>
          <w:trHeight w:val="530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9B75A0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12</w:t>
            </w:r>
            <w:r w:rsidRPr="00A73940">
              <w:rPr>
                <w:b/>
                <w:bCs/>
                <w:smallCaps/>
                <w:szCs w:val="22"/>
              </w:rPr>
              <w:t>:</w:t>
            </w:r>
            <w:r>
              <w:rPr>
                <w:b/>
                <w:bCs/>
                <w:smallCaps/>
                <w:szCs w:val="22"/>
              </w:rPr>
              <w:t xml:space="preserve">00 pm – 1:00 </w:t>
            </w:r>
            <w:r w:rsidRPr="00A73940">
              <w:rPr>
                <w:b/>
                <w:bCs/>
                <w:smallCaps/>
                <w:szCs w:val="22"/>
              </w:rPr>
              <w:t>p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FA1416" w:rsidRDefault="00510A75" w:rsidP="009B75A0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>Lunch and Group Photo</w:t>
            </w: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752BEE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752BEE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1:00 pm – 2:00 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752BEE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bCs/>
                <w:smallCaps/>
                <w:sz w:val="24"/>
              </w:rPr>
              <w:t>AIREI  Project 2</w:t>
            </w:r>
            <w:r>
              <w:rPr>
                <w:b/>
                <w:smallCaps/>
                <w:szCs w:val="22"/>
              </w:rPr>
              <w:t xml:space="preserve"> :</w:t>
            </w:r>
          </w:p>
          <w:p w:rsidR="00510A75" w:rsidRPr="00C23CCD" w:rsidRDefault="007F315F" w:rsidP="00752B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gress report</w:t>
            </w:r>
            <w:r w:rsidR="00510A75">
              <w:rPr>
                <w:szCs w:val="22"/>
              </w:rPr>
              <w:t>/ general discussion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510A75" w:rsidP="00752B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 w:rsidRPr="00FA1416">
              <w:rPr>
                <w:smallCaps/>
                <w:szCs w:val="22"/>
              </w:rPr>
              <w:t>AIREI Investigators</w:t>
            </w: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752BEE">
            <w:pPr>
              <w:jc w:val="center"/>
              <w:rPr>
                <w:szCs w:val="22"/>
              </w:rPr>
            </w:pPr>
          </w:p>
        </w:tc>
      </w:tr>
      <w:tr w:rsidR="00510A75" w:rsidTr="002A159E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6644DC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6644DC">
            <w:pPr>
              <w:rPr>
                <w:b/>
                <w:bCs/>
                <w:smallCaps/>
                <w:szCs w:val="22"/>
              </w:rPr>
            </w:pP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6644DC">
            <w:pPr>
              <w:jc w:val="center"/>
              <w:rPr>
                <w:szCs w:val="22"/>
              </w:rPr>
            </w:pPr>
            <w:r w:rsidRPr="00FA1416">
              <w:rPr>
                <w:b/>
                <w:smallCaps/>
                <w:sz w:val="24"/>
              </w:rPr>
              <w:t>Break</w:t>
            </w: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6644DC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6644DC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2:15 pm – 3:15 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8F9" w:rsidRDefault="003918F9" w:rsidP="003918F9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bCs/>
                <w:smallCaps/>
                <w:sz w:val="24"/>
              </w:rPr>
              <w:t>AIREI  Project 3</w:t>
            </w:r>
            <w:r>
              <w:rPr>
                <w:b/>
                <w:smallCaps/>
                <w:szCs w:val="22"/>
              </w:rPr>
              <w:t xml:space="preserve"> :</w:t>
            </w:r>
          </w:p>
          <w:p w:rsidR="00510A75" w:rsidRDefault="007F315F" w:rsidP="003918F9">
            <w:pPr>
              <w:jc w:val="center"/>
              <w:rPr>
                <w:smallCaps/>
                <w:sz w:val="24"/>
              </w:rPr>
            </w:pPr>
            <w:r>
              <w:rPr>
                <w:szCs w:val="22"/>
              </w:rPr>
              <w:t>Progress report</w:t>
            </w:r>
            <w:r w:rsidR="003918F9">
              <w:rPr>
                <w:szCs w:val="22"/>
              </w:rPr>
              <w:t>/ general discussion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3918F9" w:rsidP="00664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 w:rsidRPr="00FA1416">
              <w:rPr>
                <w:smallCaps/>
                <w:szCs w:val="22"/>
              </w:rPr>
              <w:t>AIREI Investigators</w:t>
            </w: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6644DC">
            <w:pPr>
              <w:jc w:val="center"/>
              <w:rPr>
                <w:szCs w:val="22"/>
              </w:rPr>
            </w:pP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D53266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D53266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3:15pm – 4:30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2A159E" w:rsidRDefault="008D3E18" w:rsidP="00D53266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essons Learned: So Far</w:t>
            </w:r>
          </w:p>
          <w:p w:rsidR="00510A75" w:rsidRPr="006644DC" w:rsidRDefault="008D3E18" w:rsidP="008D3E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eral discussion reviewing AIREI implementation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8D3E18" w:rsidP="008D3E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All Participants</w:t>
            </w: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D53266">
            <w:pPr>
              <w:jc w:val="center"/>
              <w:rPr>
                <w:szCs w:val="22"/>
              </w:rPr>
            </w:pPr>
          </w:p>
        </w:tc>
      </w:tr>
      <w:tr w:rsidR="00510A75" w:rsidTr="00510A75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8DB3E2" w:themeFill="text2" w:themeFillTint="66"/>
            <w:vAlign w:val="center"/>
          </w:tcPr>
          <w:p w:rsidR="00510A75" w:rsidRPr="00D00D84" w:rsidRDefault="00510A75" w:rsidP="009B75A0">
            <w:pPr>
              <w:jc w:val="center"/>
              <w:rPr>
                <w:b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10A75" w:rsidRPr="00A73940" w:rsidRDefault="00510A75" w:rsidP="002A159E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4:30</w:t>
            </w:r>
            <w:r>
              <w:rPr>
                <w:b/>
                <w:bCs/>
                <w:smallCaps/>
                <w:szCs w:val="22"/>
              </w:rPr>
              <w:t xml:space="preserve"> pm</w:t>
            </w:r>
            <w:r w:rsidRPr="00A73940">
              <w:rPr>
                <w:b/>
                <w:bCs/>
                <w:smallCaps/>
                <w:szCs w:val="22"/>
              </w:rPr>
              <w:t xml:space="preserve"> </w:t>
            </w:r>
          </w:p>
        </w:tc>
        <w:tc>
          <w:tcPr>
            <w:tcW w:w="2257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10A75" w:rsidRDefault="00510A75" w:rsidP="004B1165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Wrap –up Day 1 </w:t>
            </w:r>
          </w:p>
        </w:tc>
        <w:tc>
          <w:tcPr>
            <w:tcW w:w="833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10A75" w:rsidRPr="00FA1416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Al </w:t>
            </w:r>
            <w:proofErr w:type="spellStart"/>
            <w:r>
              <w:rPr>
                <w:smallCaps/>
                <w:szCs w:val="22"/>
              </w:rPr>
              <w:t>Kuslikis</w:t>
            </w:r>
            <w:proofErr w:type="spellEnd"/>
          </w:p>
        </w:tc>
        <w:tc>
          <w:tcPr>
            <w:tcW w:w="476" w:type="pct"/>
            <w:tcBorders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510A75">
        <w:trPr>
          <w:cantSplit/>
          <w:trHeight w:val="432"/>
        </w:trPr>
        <w:tc>
          <w:tcPr>
            <w:tcW w:w="603" w:type="pct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00B050"/>
            <w:vAlign w:val="center"/>
          </w:tcPr>
          <w:p w:rsidR="00B41DA9" w:rsidRDefault="00510A75" w:rsidP="00B41DA9">
            <w:pPr>
              <w:jc w:val="center"/>
              <w:rPr>
                <w:b/>
                <w:smallCaps/>
                <w:color w:val="343735"/>
                <w:szCs w:val="22"/>
              </w:rPr>
            </w:pPr>
            <w:r>
              <w:rPr>
                <w:b/>
                <w:smallCaps/>
                <w:color w:val="343735"/>
                <w:szCs w:val="22"/>
              </w:rPr>
              <w:t xml:space="preserve">Tuesday </w:t>
            </w:r>
          </w:p>
          <w:p w:rsidR="00510A75" w:rsidRDefault="00B41DA9" w:rsidP="00B41DA9">
            <w:pPr>
              <w:jc w:val="center"/>
              <w:rPr>
                <w:b/>
                <w:smallCaps/>
                <w:color w:val="343735"/>
                <w:szCs w:val="22"/>
              </w:rPr>
            </w:pPr>
            <w:r>
              <w:rPr>
                <w:b/>
                <w:smallCaps/>
                <w:color w:val="343735"/>
                <w:szCs w:val="22"/>
              </w:rPr>
              <w:t>Aug 14</w:t>
            </w:r>
            <w:r w:rsidR="00510A75" w:rsidRPr="000D351B">
              <w:rPr>
                <w:b/>
                <w:smallCaps/>
                <w:color w:val="343735"/>
                <w:szCs w:val="22"/>
              </w:rPr>
              <w:t xml:space="preserve"> </w:t>
            </w:r>
          </w:p>
        </w:tc>
        <w:tc>
          <w:tcPr>
            <w:tcW w:w="831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510A75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8:30am -9:00am</w:t>
            </w:r>
          </w:p>
        </w:tc>
        <w:tc>
          <w:tcPr>
            <w:tcW w:w="2257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10A75" w:rsidRDefault="00510A75" w:rsidP="00510A75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inental Breakfast</w:t>
            </w:r>
          </w:p>
        </w:tc>
        <w:tc>
          <w:tcPr>
            <w:tcW w:w="833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10A75" w:rsidRPr="00FA1416" w:rsidRDefault="00510A75" w:rsidP="00510A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</w:p>
        </w:tc>
        <w:tc>
          <w:tcPr>
            <w:tcW w:w="476" w:type="pct"/>
            <w:tcBorders>
              <w:top w:val="doub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Default="00510A75" w:rsidP="00510A75">
            <w:pPr>
              <w:jc w:val="center"/>
              <w:rPr>
                <w:szCs w:val="22"/>
              </w:rPr>
            </w:pPr>
          </w:p>
        </w:tc>
      </w:tr>
      <w:tr w:rsidR="00510A75" w:rsidTr="00563769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00B050"/>
            <w:vAlign w:val="center"/>
          </w:tcPr>
          <w:p w:rsidR="00510A75" w:rsidRPr="00C7004D" w:rsidRDefault="00510A75" w:rsidP="00685DEF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685DEF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9:00 am – 9:15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685DEF">
            <w:pPr>
              <w:pStyle w:val="Header"/>
              <w:rPr>
                <w:b/>
                <w:bCs/>
                <w:iCs/>
                <w:smallCaps/>
                <w:sz w:val="24"/>
              </w:rPr>
            </w:pPr>
            <w:r>
              <w:rPr>
                <w:b/>
                <w:bCs/>
                <w:iCs/>
                <w:smallCaps/>
                <w:sz w:val="24"/>
              </w:rPr>
              <w:t>Overview of Day 2:  Energy Science and Technology</w:t>
            </w:r>
          </w:p>
          <w:p w:rsidR="00510A75" w:rsidRPr="00ED65C4" w:rsidRDefault="00510A75" w:rsidP="00685DEF">
            <w:pPr>
              <w:pStyle w:val="Header"/>
              <w:rPr>
                <w:b/>
                <w:bCs/>
                <w:iCs/>
                <w:smallCaps/>
                <w:sz w:val="24"/>
              </w:rPr>
            </w:pPr>
            <w:r>
              <w:rPr>
                <w:b/>
                <w:bCs/>
                <w:iCs/>
                <w:smallCaps/>
                <w:sz w:val="24"/>
              </w:rPr>
              <w:t>Challenges and Opportunities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510A75" w:rsidP="00685D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 w:rsidRPr="00FA1416">
              <w:rPr>
                <w:smallCaps/>
                <w:szCs w:val="22"/>
              </w:rPr>
              <w:t xml:space="preserve">Al </w:t>
            </w:r>
            <w:proofErr w:type="spellStart"/>
            <w:r w:rsidRPr="00FA1416">
              <w:rPr>
                <w:smallCaps/>
                <w:szCs w:val="22"/>
              </w:rPr>
              <w:t>Kuslikis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Default="00510A75" w:rsidP="00685DEF">
            <w:pPr>
              <w:jc w:val="center"/>
              <w:rPr>
                <w:szCs w:val="22"/>
              </w:rPr>
            </w:pP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00B050"/>
            <w:vAlign w:val="center"/>
          </w:tcPr>
          <w:p w:rsidR="00510A75" w:rsidRDefault="00510A75" w:rsidP="00685DEF">
            <w:pPr>
              <w:jc w:val="center"/>
              <w:rPr>
                <w:b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685DEF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9:15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am – 10:15a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2BB" w:rsidRDefault="00510A75" w:rsidP="001B5F26">
            <w:pPr>
              <w:pStyle w:val="Header"/>
              <w:jc w:val="center"/>
              <w:rPr>
                <w:b/>
                <w:bCs/>
                <w:iCs/>
                <w:smallCaps/>
                <w:sz w:val="24"/>
              </w:rPr>
            </w:pPr>
            <w:r>
              <w:rPr>
                <w:b/>
                <w:bCs/>
                <w:iCs/>
                <w:smallCaps/>
                <w:sz w:val="24"/>
              </w:rPr>
              <w:t>Introduction to Energy Science</w:t>
            </w:r>
          </w:p>
          <w:p w:rsidR="00FC12BB" w:rsidRDefault="001B5F26" w:rsidP="00FC12BB">
            <w:pPr>
              <w:pStyle w:val="Header"/>
              <w:jc w:val="center"/>
              <w:rPr>
                <w:bCs/>
                <w:iCs/>
                <w:smallCaps/>
                <w:sz w:val="24"/>
              </w:rPr>
            </w:pPr>
            <w:r>
              <w:rPr>
                <w:bCs/>
                <w:iCs/>
                <w:smallCaps/>
                <w:sz w:val="24"/>
              </w:rPr>
              <w:t>The Basic Energy Sciences</w:t>
            </w:r>
          </w:p>
          <w:p w:rsidR="00510A75" w:rsidRPr="00DB151C" w:rsidRDefault="00DB151C" w:rsidP="00DB151C">
            <w:pPr>
              <w:pStyle w:val="Header"/>
              <w:jc w:val="center"/>
              <w:rPr>
                <w:bCs/>
                <w:iCs/>
                <w:smallCaps/>
                <w:sz w:val="24"/>
              </w:rPr>
            </w:pPr>
            <w:r w:rsidRPr="00DB151C">
              <w:rPr>
                <w:bCs/>
                <w:iCs/>
                <w:smallCaps/>
                <w:sz w:val="24"/>
              </w:rPr>
              <w:t>Combustion Scienc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510A75" w:rsidP="00685D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TBD</w:t>
            </w: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Default="00510A75" w:rsidP="003918F9">
            <w:pPr>
              <w:rPr>
                <w:szCs w:val="22"/>
              </w:rPr>
            </w:pPr>
          </w:p>
        </w:tc>
      </w:tr>
      <w:tr w:rsidR="00510A75" w:rsidTr="005C6BAC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00B050"/>
            <w:vAlign w:val="center"/>
          </w:tcPr>
          <w:p w:rsidR="00510A75" w:rsidRDefault="00510A75" w:rsidP="00685DEF">
            <w:pPr>
              <w:jc w:val="center"/>
              <w:rPr>
                <w:b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1B69AB" w:rsidP="00685DEF">
            <w:pPr>
              <w:rPr>
                <w:b/>
                <w:smallCaps/>
                <w:color w:val="000000"/>
                <w:szCs w:val="22"/>
              </w:rPr>
            </w:pPr>
            <w:r>
              <w:rPr>
                <w:b/>
                <w:smallCaps/>
                <w:color w:val="000000"/>
                <w:szCs w:val="22"/>
              </w:rPr>
              <w:t>10:15am – 10:30a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5C6BAC" w:rsidRDefault="00510A75" w:rsidP="00685DEF">
            <w:pPr>
              <w:jc w:val="center"/>
              <w:rPr>
                <w:b/>
                <w:smallCaps/>
                <w:szCs w:val="22"/>
              </w:rPr>
            </w:pPr>
            <w:r w:rsidRPr="005C6BAC">
              <w:rPr>
                <w:b/>
                <w:smallCaps/>
                <w:szCs w:val="22"/>
              </w:rPr>
              <w:t>Break</w:t>
            </w: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00B050"/>
            <w:vAlign w:val="center"/>
          </w:tcPr>
          <w:p w:rsidR="00510A75" w:rsidRDefault="00510A75" w:rsidP="00685DEF">
            <w:pPr>
              <w:jc w:val="center"/>
              <w:rPr>
                <w:b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1B69AB" w:rsidP="005835DD">
            <w:pPr>
              <w:rPr>
                <w:b/>
                <w:smallCaps/>
                <w:color w:val="000000"/>
                <w:szCs w:val="22"/>
              </w:rPr>
            </w:pPr>
            <w:r>
              <w:rPr>
                <w:b/>
                <w:smallCaps/>
                <w:color w:val="000000"/>
                <w:szCs w:val="22"/>
              </w:rPr>
              <w:t>10:30</w:t>
            </w:r>
            <w:r w:rsidR="00510A75">
              <w:rPr>
                <w:b/>
                <w:smallCaps/>
                <w:color w:val="000000"/>
                <w:szCs w:val="22"/>
              </w:rPr>
              <w:t xml:space="preserve"> </w:t>
            </w:r>
            <w:r w:rsidR="00510A75" w:rsidRPr="00A73940">
              <w:rPr>
                <w:b/>
                <w:smallCaps/>
                <w:color w:val="000000"/>
                <w:szCs w:val="22"/>
              </w:rPr>
              <w:t xml:space="preserve">am – </w:t>
            </w:r>
            <w:r w:rsidR="005835DD">
              <w:rPr>
                <w:b/>
                <w:smallCaps/>
                <w:color w:val="000000"/>
                <w:szCs w:val="22"/>
              </w:rPr>
              <w:t>12:00</w:t>
            </w:r>
            <w:r w:rsidR="00510A75">
              <w:rPr>
                <w:b/>
                <w:smallCaps/>
                <w:color w:val="000000"/>
                <w:szCs w:val="22"/>
              </w:rPr>
              <w:t xml:space="preserve"> </w:t>
            </w:r>
            <w:r w:rsidR="005835DD">
              <w:rPr>
                <w:b/>
                <w:smallCaps/>
                <w:color w:val="000000"/>
                <w:szCs w:val="22"/>
              </w:rPr>
              <w:t>p</w:t>
            </w:r>
            <w:r w:rsidR="00510A75" w:rsidRPr="00A73940">
              <w:rPr>
                <w:b/>
                <w:smallCaps/>
                <w:color w:val="000000"/>
                <w:szCs w:val="22"/>
              </w:rPr>
              <w:t>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8F9" w:rsidRDefault="00D45604" w:rsidP="00DB151C">
            <w:pPr>
              <w:pStyle w:val="Header"/>
              <w:jc w:val="center"/>
              <w:rPr>
                <w:b/>
                <w:bCs/>
                <w:iCs/>
                <w:smallCaps/>
                <w:sz w:val="24"/>
              </w:rPr>
            </w:pPr>
            <w:r>
              <w:rPr>
                <w:b/>
                <w:bCs/>
                <w:iCs/>
                <w:smallCaps/>
                <w:sz w:val="24"/>
              </w:rPr>
              <w:t xml:space="preserve">Topics in </w:t>
            </w:r>
            <w:r w:rsidR="00510A75">
              <w:rPr>
                <w:b/>
                <w:bCs/>
                <w:iCs/>
                <w:smallCaps/>
                <w:sz w:val="24"/>
              </w:rPr>
              <w:t>Energy Science Continued</w:t>
            </w:r>
          </w:p>
          <w:p w:rsidR="00DB151C" w:rsidRPr="00DB151C" w:rsidRDefault="00DB151C" w:rsidP="00DB151C">
            <w:pPr>
              <w:pStyle w:val="Header"/>
              <w:jc w:val="center"/>
              <w:rPr>
                <w:bCs/>
                <w:iCs/>
                <w:smallCaps/>
                <w:sz w:val="24"/>
              </w:rPr>
            </w:pPr>
            <w:r>
              <w:rPr>
                <w:bCs/>
                <w:iCs/>
                <w:smallCaps/>
                <w:sz w:val="24"/>
              </w:rPr>
              <w:t xml:space="preserve">Solar Electricity and </w:t>
            </w:r>
            <w:proofErr w:type="spellStart"/>
            <w:r>
              <w:rPr>
                <w:bCs/>
                <w:iCs/>
                <w:smallCaps/>
                <w:sz w:val="24"/>
              </w:rPr>
              <w:t>photovoltaics</w:t>
            </w:r>
            <w:proofErr w:type="spellEnd"/>
          </w:p>
          <w:p w:rsidR="005835DD" w:rsidRPr="005835DD" w:rsidRDefault="005835DD" w:rsidP="00DB151C">
            <w:pPr>
              <w:pStyle w:val="Header"/>
              <w:jc w:val="center"/>
              <w:rPr>
                <w:bCs/>
                <w:iCs/>
                <w:smallCaps/>
                <w:sz w:val="24"/>
              </w:rPr>
            </w:pPr>
            <w:r w:rsidRPr="005835DD">
              <w:rPr>
                <w:bCs/>
                <w:iCs/>
                <w:smallCaps/>
                <w:sz w:val="24"/>
              </w:rPr>
              <w:t>Biofuels</w:t>
            </w:r>
          </w:p>
          <w:p w:rsidR="00510A75" w:rsidRPr="005D53C0" w:rsidRDefault="005835DD" w:rsidP="00DB151C">
            <w:pPr>
              <w:pStyle w:val="Header"/>
              <w:jc w:val="center"/>
              <w:rPr>
                <w:bCs/>
                <w:iCs/>
                <w:smallCaps/>
                <w:sz w:val="24"/>
              </w:rPr>
            </w:pPr>
            <w:r>
              <w:rPr>
                <w:bCs/>
                <w:iCs/>
                <w:smallCaps/>
                <w:sz w:val="24"/>
              </w:rPr>
              <w:t>Carbon Sequestration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510A75" w:rsidP="00FA1416">
            <w:pPr>
              <w:pStyle w:val="Header"/>
              <w:jc w:val="center"/>
              <w:rPr>
                <w:bCs/>
                <w:iCs/>
                <w:smallCaps/>
                <w:sz w:val="24"/>
              </w:rPr>
            </w:pPr>
            <w:r>
              <w:rPr>
                <w:bCs/>
                <w:iCs/>
                <w:smallCaps/>
                <w:sz w:val="24"/>
              </w:rPr>
              <w:t>TBD</w:t>
            </w: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Default="00510A75" w:rsidP="00685DEF">
            <w:pPr>
              <w:jc w:val="center"/>
              <w:rPr>
                <w:szCs w:val="22"/>
              </w:rPr>
            </w:pPr>
          </w:p>
        </w:tc>
      </w:tr>
      <w:tr w:rsidR="00510A75" w:rsidTr="00510A75">
        <w:trPr>
          <w:cantSplit/>
          <w:trHeight w:val="24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00B050"/>
            <w:vAlign w:val="center"/>
          </w:tcPr>
          <w:p w:rsidR="00510A75" w:rsidRDefault="00510A75" w:rsidP="00685DEF">
            <w:pPr>
              <w:jc w:val="center"/>
              <w:rPr>
                <w:b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685DEF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11:30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am – 1:00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p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FA1416" w:rsidRDefault="00510A75" w:rsidP="00685DEF">
            <w:pPr>
              <w:jc w:val="center"/>
              <w:rPr>
                <w:smallCaps/>
                <w:szCs w:val="22"/>
              </w:rPr>
            </w:pPr>
            <w:r w:rsidRPr="00FA1416">
              <w:rPr>
                <w:b/>
                <w:bCs/>
                <w:iCs/>
                <w:smallCaps/>
                <w:sz w:val="24"/>
              </w:rPr>
              <w:t>Lunch</w:t>
            </w: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00B050"/>
            <w:vAlign w:val="center"/>
          </w:tcPr>
          <w:p w:rsidR="00510A75" w:rsidRDefault="00510A75" w:rsidP="00685DEF">
            <w:pPr>
              <w:jc w:val="center"/>
              <w:rPr>
                <w:b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685DEF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1:</w:t>
            </w:r>
            <w:r>
              <w:rPr>
                <w:b/>
                <w:smallCaps/>
                <w:color w:val="000000"/>
                <w:szCs w:val="22"/>
              </w:rPr>
              <w:t xml:space="preserve">00 </w:t>
            </w:r>
            <w:r w:rsidR="003918F9">
              <w:rPr>
                <w:b/>
                <w:smallCaps/>
                <w:color w:val="000000"/>
                <w:szCs w:val="22"/>
              </w:rPr>
              <w:t>pm – 3:00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816E28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roject Team Breakouts</w:t>
            </w:r>
          </w:p>
          <w:p w:rsidR="00510A75" w:rsidRPr="003918F9" w:rsidRDefault="00510A75" w:rsidP="003918F9">
            <w:pPr>
              <w:pStyle w:val="Header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Teams continue discussing their projects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563769" w:rsidP="00685D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AIREI Teams</w:t>
            </w: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Default="00510A75" w:rsidP="00685DEF">
            <w:pPr>
              <w:jc w:val="center"/>
              <w:rPr>
                <w:szCs w:val="22"/>
              </w:rPr>
            </w:pPr>
          </w:p>
        </w:tc>
      </w:tr>
      <w:tr w:rsidR="00510A75" w:rsidTr="004A39A0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00B050"/>
            <w:vAlign w:val="center"/>
          </w:tcPr>
          <w:p w:rsidR="00510A75" w:rsidRDefault="00510A75" w:rsidP="00685DEF">
            <w:pPr>
              <w:jc w:val="center"/>
              <w:rPr>
                <w:b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3918F9" w:rsidP="00685DEF">
            <w:pPr>
              <w:rPr>
                <w:b/>
                <w:smallCaps/>
                <w:color w:val="000000"/>
                <w:szCs w:val="22"/>
              </w:rPr>
            </w:pPr>
            <w:r>
              <w:rPr>
                <w:b/>
                <w:smallCaps/>
                <w:color w:val="000000"/>
                <w:szCs w:val="22"/>
              </w:rPr>
              <w:t>3:0</w:t>
            </w:r>
            <w:r w:rsidR="00510A75" w:rsidRPr="00A73940">
              <w:rPr>
                <w:b/>
                <w:smallCaps/>
                <w:color w:val="000000"/>
                <w:szCs w:val="22"/>
              </w:rPr>
              <w:t>0</w:t>
            </w:r>
            <w:r w:rsidR="00510A75">
              <w:rPr>
                <w:b/>
                <w:smallCaps/>
                <w:color w:val="000000"/>
                <w:szCs w:val="22"/>
              </w:rPr>
              <w:t xml:space="preserve"> pm</w:t>
            </w:r>
            <w:r w:rsidR="00D45604">
              <w:rPr>
                <w:b/>
                <w:smallCaps/>
                <w:color w:val="000000"/>
                <w:szCs w:val="22"/>
              </w:rPr>
              <w:t xml:space="preserve"> – 5:0</w:t>
            </w:r>
            <w:r w:rsidR="00510A75" w:rsidRPr="00A73940">
              <w:rPr>
                <w:b/>
                <w:smallCaps/>
                <w:color w:val="000000"/>
                <w:szCs w:val="22"/>
              </w:rPr>
              <w:t>0</w:t>
            </w:r>
            <w:r w:rsidR="00510A75">
              <w:rPr>
                <w:b/>
                <w:smallCaps/>
                <w:color w:val="000000"/>
                <w:szCs w:val="22"/>
              </w:rPr>
              <w:t xml:space="preserve"> </w:t>
            </w:r>
            <w:r w:rsidR="00510A75" w:rsidRPr="00A73940">
              <w:rPr>
                <w:b/>
                <w:smallCaps/>
                <w:color w:val="000000"/>
                <w:szCs w:val="22"/>
              </w:rPr>
              <w:t>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816E28" w:rsidRDefault="00510A75" w:rsidP="00853BDB">
            <w:pPr>
              <w:jc w:val="center"/>
              <w:rPr>
                <w:b/>
                <w:smallCaps/>
                <w:sz w:val="24"/>
              </w:rPr>
            </w:pPr>
            <w:r w:rsidRPr="00816E28">
              <w:rPr>
                <w:b/>
                <w:smallCaps/>
                <w:sz w:val="24"/>
              </w:rPr>
              <w:t>Tour of NREL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10A75" w:rsidRPr="00FA1416" w:rsidRDefault="00510A75" w:rsidP="00685DE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</w:p>
        </w:tc>
        <w:tc>
          <w:tcPr>
            <w:tcW w:w="476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Default="00510A75" w:rsidP="00685D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REL</w:t>
            </w:r>
          </w:p>
        </w:tc>
      </w:tr>
      <w:tr w:rsidR="00510A75" w:rsidTr="00DB151C">
        <w:trPr>
          <w:cantSplit/>
          <w:trHeight w:val="432"/>
        </w:trPr>
        <w:tc>
          <w:tcPr>
            <w:tcW w:w="603" w:type="pct"/>
            <w:vMerge w:val="restart"/>
            <w:tcBorders>
              <w:top w:val="double" w:sz="12" w:space="0" w:color="auto"/>
              <w:left w:val="thinThickSmallGap" w:sz="24" w:space="0" w:color="auto"/>
            </w:tcBorders>
            <w:shd w:val="clear" w:color="auto" w:fill="E7524B"/>
            <w:vAlign w:val="center"/>
          </w:tcPr>
          <w:p w:rsidR="00510A75" w:rsidRDefault="00510A75" w:rsidP="00563769">
            <w:pPr>
              <w:jc w:val="center"/>
              <w:rPr>
                <w:b/>
                <w:smallCaps/>
                <w:color w:val="343735"/>
                <w:szCs w:val="22"/>
              </w:rPr>
            </w:pPr>
            <w:r>
              <w:rPr>
                <w:b/>
                <w:smallCaps/>
                <w:color w:val="343735"/>
                <w:szCs w:val="22"/>
              </w:rPr>
              <w:lastRenderedPageBreak/>
              <w:t>Wednesday</w:t>
            </w:r>
            <w:r w:rsidRPr="000D351B">
              <w:rPr>
                <w:b/>
                <w:smallCaps/>
                <w:color w:val="343735"/>
                <w:szCs w:val="22"/>
              </w:rPr>
              <w:t xml:space="preserve"> </w:t>
            </w:r>
            <w:r w:rsidR="00B41DA9">
              <w:rPr>
                <w:b/>
                <w:smallCaps/>
                <w:color w:val="343735"/>
                <w:szCs w:val="22"/>
              </w:rPr>
              <w:t>Aug 15</w:t>
            </w:r>
          </w:p>
        </w:tc>
        <w:tc>
          <w:tcPr>
            <w:tcW w:w="831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510A75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8:30</w:t>
            </w:r>
            <w:r w:rsidR="003918F9">
              <w:rPr>
                <w:b/>
                <w:bCs/>
                <w:smallCaps/>
                <w:szCs w:val="22"/>
              </w:rPr>
              <w:t xml:space="preserve"> </w:t>
            </w:r>
            <w:r>
              <w:rPr>
                <w:b/>
                <w:bCs/>
                <w:smallCaps/>
                <w:szCs w:val="22"/>
              </w:rPr>
              <w:t>am -9:00</w:t>
            </w:r>
            <w:r w:rsidR="003918F9">
              <w:rPr>
                <w:b/>
                <w:bCs/>
                <w:smallCaps/>
                <w:szCs w:val="22"/>
              </w:rPr>
              <w:t xml:space="preserve"> </w:t>
            </w:r>
            <w:r>
              <w:rPr>
                <w:b/>
                <w:bCs/>
                <w:smallCaps/>
                <w:szCs w:val="22"/>
              </w:rPr>
              <w:t>am</w:t>
            </w:r>
          </w:p>
        </w:tc>
        <w:tc>
          <w:tcPr>
            <w:tcW w:w="2257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10A75" w:rsidRDefault="00510A75" w:rsidP="00510A75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inental Breakfast</w:t>
            </w:r>
          </w:p>
        </w:tc>
        <w:tc>
          <w:tcPr>
            <w:tcW w:w="833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10A75" w:rsidRPr="00FA1416" w:rsidRDefault="00510A75" w:rsidP="00510A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</w:p>
        </w:tc>
        <w:tc>
          <w:tcPr>
            <w:tcW w:w="476" w:type="pct"/>
            <w:tcBorders>
              <w:top w:val="doub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510A75">
            <w:pPr>
              <w:jc w:val="center"/>
              <w:rPr>
                <w:szCs w:val="22"/>
              </w:rPr>
            </w:pPr>
          </w:p>
        </w:tc>
      </w:tr>
      <w:tr w:rsidR="00510A75" w:rsidTr="00DB151C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510A75" w:rsidRPr="00C7004D" w:rsidRDefault="00510A75" w:rsidP="00C23CCD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9:00 am – 9:15 a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1A7DA2" w:rsidRDefault="00510A75" w:rsidP="001B69AB">
            <w:pPr>
              <w:pStyle w:val="Header"/>
              <w:jc w:val="center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Overview of Day 3: Research methods and Design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FA1416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 w:rsidRPr="00FA1416">
              <w:rPr>
                <w:smallCaps/>
                <w:szCs w:val="22"/>
              </w:rPr>
              <w:t>Cara Thunder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175EC7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F423EC">
        <w:trPr>
          <w:cantSplit/>
          <w:trHeight w:val="333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 xml:space="preserve">9:15 am – 10:30 </w:t>
            </w:r>
            <w:r>
              <w:rPr>
                <w:b/>
                <w:bCs/>
                <w:smallCaps/>
                <w:szCs w:val="22"/>
              </w:rPr>
              <w:t>a</w:t>
            </w:r>
            <w:r w:rsidRPr="00A73940">
              <w:rPr>
                <w:b/>
                <w:bCs/>
                <w:smallCaps/>
                <w:szCs w:val="22"/>
              </w:rPr>
              <w:t>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Default="00510A75" w:rsidP="00397D18">
            <w:pPr>
              <w:rPr>
                <w:b/>
                <w:smallCaps/>
                <w:sz w:val="24"/>
              </w:rPr>
            </w:pPr>
          </w:p>
          <w:p w:rsidR="00510A75" w:rsidRDefault="00510A75" w:rsidP="001B69AB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search Planning and Design Best Practices</w:t>
            </w:r>
          </w:p>
          <w:p w:rsidR="00510A75" w:rsidRPr="006A683D" w:rsidRDefault="00510A75" w:rsidP="001B69AB">
            <w:pPr>
              <w:pStyle w:val="Header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FA1416" w:rsidRDefault="00B41DA9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 w:val="21"/>
                <w:szCs w:val="21"/>
              </w:rPr>
            </w:pPr>
            <w:r>
              <w:rPr>
                <w:smallCaps/>
                <w:sz w:val="24"/>
              </w:rPr>
              <w:t>TBD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6A683D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F423EC">
        <w:trPr>
          <w:cantSplit/>
          <w:trHeight w:val="34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10:30 am – 10:45 p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FA1416" w:rsidRDefault="00510A75" w:rsidP="005D53C0">
            <w:pPr>
              <w:jc w:val="center"/>
              <w:rPr>
                <w:smallCaps/>
                <w:szCs w:val="22"/>
              </w:rPr>
            </w:pPr>
            <w:r w:rsidRPr="00FA1416">
              <w:rPr>
                <w:b/>
                <w:smallCaps/>
                <w:color w:val="000000"/>
                <w:sz w:val="24"/>
              </w:rPr>
              <w:t>Break</w:t>
            </w:r>
          </w:p>
        </w:tc>
      </w:tr>
      <w:tr w:rsidR="00510A75" w:rsidTr="00F423EC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510A75" w:rsidRDefault="00510A75" w:rsidP="009B75A0">
            <w:pPr>
              <w:jc w:val="center"/>
              <w:rPr>
                <w:b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510A75" w:rsidRPr="00A73940" w:rsidRDefault="00A15E5D" w:rsidP="00A15E5D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10:45 am – 12:00 p</w:t>
            </w:r>
            <w:r w:rsidR="00510A75" w:rsidRPr="00A73940">
              <w:rPr>
                <w:b/>
                <w:bCs/>
                <w:smallCaps/>
                <w:szCs w:val="22"/>
              </w:rPr>
              <w:t>m</w:t>
            </w:r>
          </w:p>
        </w:tc>
        <w:tc>
          <w:tcPr>
            <w:tcW w:w="2257" w:type="pct"/>
            <w:tcBorders>
              <w:bottom w:val="single" w:sz="4" w:space="0" w:color="auto"/>
            </w:tcBorders>
            <w:vAlign w:val="center"/>
          </w:tcPr>
          <w:p w:rsidR="00510A75" w:rsidRDefault="004A3B97" w:rsidP="00181296">
            <w:pPr>
              <w:pStyle w:val="Header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Research Methods </w:t>
            </w:r>
          </w:p>
          <w:p w:rsidR="00510A75" w:rsidRPr="00181296" w:rsidRDefault="00510A75" w:rsidP="00DB151C">
            <w:pPr>
              <w:pStyle w:val="Header"/>
              <w:jc w:val="center"/>
              <w:rPr>
                <w:smallCaps/>
                <w:sz w:val="24"/>
              </w:rPr>
            </w:pPr>
            <w:r w:rsidRPr="00181296">
              <w:rPr>
                <w:smallCaps/>
                <w:sz w:val="24"/>
              </w:rPr>
              <w:t>Data collection, management and Analysis</w:t>
            </w:r>
          </w:p>
          <w:p w:rsidR="00510A75" w:rsidRPr="00397D18" w:rsidRDefault="00510A75" w:rsidP="00397D18">
            <w:pPr>
              <w:rPr>
                <w:sz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510A75" w:rsidRPr="00FA1416" w:rsidRDefault="00B41DA9" w:rsidP="005D53C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 w:val="24"/>
              </w:rPr>
              <w:t>TBD</w:t>
            </w:r>
          </w:p>
        </w:tc>
        <w:tc>
          <w:tcPr>
            <w:tcW w:w="476" w:type="pct"/>
            <w:tcBorders>
              <w:right w:val="thinThickSmallGap" w:sz="24" w:space="0" w:color="auto"/>
            </w:tcBorders>
            <w:vAlign w:val="center"/>
          </w:tcPr>
          <w:p w:rsidR="00510A75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F423EC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510A75" w:rsidRDefault="00510A75" w:rsidP="009B75A0">
            <w:pPr>
              <w:jc w:val="center"/>
              <w:rPr>
                <w:b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A15E5D" w:rsidP="00397D18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12:0</w:t>
            </w:r>
            <w:r w:rsidR="00510A75" w:rsidRPr="00A73940">
              <w:rPr>
                <w:b/>
                <w:bCs/>
                <w:smallCaps/>
                <w:szCs w:val="22"/>
              </w:rPr>
              <w:t>0</w:t>
            </w:r>
            <w:r w:rsidR="00510A75">
              <w:rPr>
                <w:b/>
                <w:bCs/>
                <w:smallCaps/>
                <w:szCs w:val="22"/>
              </w:rPr>
              <w:t xml:space="preserve"> </w:t>
            </w:r>
            <w:r>
              <w:rPr>
                <w:b/>
                <w:bCs/>
                <w:smallCaps/>
                <w:szCs w:val="22"/>
              </w:rPr>
              <w:t>p</w:t>
            </w:r>
            <w:r w:rsidR="00510A75" w:rsidRPr="00A73940">
              <w:rPr>
                <w:b/>
                <w:bCs/>
                <w:smallCaps/>
                <w:szCs w:val="22"/>
              </w:rPr>
              <w:t>m – 1:00 p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FA1416" w:rsidRDefault="00510A75" w:rsidP="00D45604">
            <w:pPr>
              <w:jc w:val="center"/>
              <w:rPr>
                <w:smallCaps/>
                <w:szCs w:val="22"/>
              </w:rPr>
            </w:pPr>
            <w:r w:rsidRPr="00FA1416">
              <w:rPr>
                <w:b/>
                <w:smallCaps/>
                <w:sz w:val="24"/>
              </w:rPr>
              <w:t>Lunch</w:t>
            </w:r>
          </w:p>
        </w:tc>
      </w:tr>
      <w:tr w:rsidR="00D45604" w:rsidTr="00F423EC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D45604" w:rsidRDefault="00D45604" w:rsidP="00D45604">
            <w:pPr>
              <w:jc w:val="center"/>
              <w:rPr>
                <w:b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604" w:rsidRPr="00A73940" w:rsidRDefault="00D45604" w:rsidP="00D45604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1:0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pm – 3:</w:t>
            </w:r>
            <w:r>
              <w:rPr>
                <w:b/>
                <w:bCs/>
                <w:smallCaps/>
                <w:szCs w:val="22"/>
              </w:rPr>
              <w:t>0</w:t>
            </w:r>
            <w:r w:rsidRPr="00A73940">
              <w:rPr>
                <w:b/>
                <w:bCs/>
                <w:smallCaps/>
                <w:szCs w:val="22"/>
              </w:rPr>
              <w:t>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604" w:rsidRDefault="00D45604" w:rsidP="00D45604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Concepts in Scientific Computing </w:t>
            </w:r>
          </w:p>
          <w:p w:rsidR="00D45604" w:rsidRPr="005D53C0" w:rsidRDefault="008D3E18" w:rsidP="008D3E18">
            <w:pPr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Data modeling and</w:t>
            </w:r>
            <w:r w:rsidR="00D45604">
              <w:rPr>
                <w:smallCaps/>
                <w:sz w:val="24"/>
              </w:rPr>
              <w:t xml:space="preserve"> visualization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8F9" w:rsidRPr="00FA1416" w:rsidRDefault="00B41DA9" w:rsidP="003918F9">
            <w:pPr>
              <w:pStyle w:val="Header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TBD</w:t>
            </w:r>
          </w:p>
          <w:p w:rsidR="00D45604" w:rsidRPr="00FA1416" w:rsidRDefault="00D45604" w:rsidP="00D45604">
            <w:pPr>
              <w:jc w:val="center"/>
              <w:rPr>
                <w:smallCaps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5604" w:rsidRPr="00B52D03" w:rsidRDefault="00D45604" w:rsidP="00D45604">
            <w:pPr>
              <w:jc w:val="center"/>
              <w:rPr>
                <w:szCs w:val="22"/>
              </w:rPr>
            </w:pPr>
          </w:p>
        </w:tc>
      </w:tr>
      <w:tr w:rsidR="00510A75" w:rsidTr="00D65C27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510A75" w:rsidRDefault="00510A75" w:rsidP="009B75A0">
            <w:pPr>
              <w:jc w:val="center"/>
              <w:rPr>
                <w:b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A75" w:rsidRPr="00A73940" w:rsidRDefault="00510A75" w:rsidP="00BF232C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3:00 pm – 3:15 p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0A75" w:rsidRPr="00B52D03" w:rsidRDefault="00510A75" w:rsidP="009B75A0">
            <w:pPr>
              <w:jc w:val="center"/>
              <w:rPr>
                <w:szCs w:val="22"/>
              </w:rPr>
            </w:pPr>
            <w:r>
              <w:rPr>
                <w:b/>
                <w:smallCaps/>
                <w:sz w:val="24"/>
              </w:rPr>
              <w:t>break</w:t>
            </w:r>
          </w:p>
        </w:tc>
      </w:tr>
      <w:tr w:rsidR="00D45604" w:rsidTr="00574F41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E7524B"/>
            <w:vAlign w:val="center"/>
          </w:tcPr>
          <w:p w:rsidR="00D45604" w:rsidRDefault="00D45604" w:rsidP="00D45604">
            <w:pPr>
              <w:jc w:val="center"/>
              <w:rPr>
                <w:b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604" w:rsidRDefault="00D45604" w:rsidP="00D45604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3:15 pm – 4:45</w:t>
            </w:r>
            <w:r w:rsidRPr="00A73940">
              <w:rPr>
                <w:b/>
                <w:bCs/>
                <w:smallCaps/>
                <w:szCs w:val="22"/>
              </w:rPr>
              <w:t xml:space="preserve"> pm</w:t>
            </w:r>
          </w:p>
        </w:tc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604" w:rsidRPr="00397D18" w:rsidRDefault="00D45604" w:rsidP="00B9052B">
            <w:pPr>
              <w:spacing w:before="240"/>
              <w:jc w:val="center"/>
              <w:rPr>
                <w:b/>
                <w:smallCaps/>
                <w:sz w:val="24"/>
              </w:rPr>
            </w:pPr>
            <w:r w:rsidRPr="00397D18">
              <w:rPr>
                <w:b/>
                <w:smallCaps/>
                <w:sz w:val="24"/>
              </w:rPr>
              <w:t>Tribal Participatory Research</w:t>
            </w:r>
            <w:r>
              <w:rPr>
                <w:b/>
                <w:smallCaps/>
                <w:sz w:val="24"/>
              </w:rPr>
              <w:t xml:space="preserve"> Best Practices</w:t>
            </w:r>
          </w:p>
          <w:p w:rsidR="00D45604" w:rsidRPr="00397D18" w:rsidRDefault="00D45604" w:rsidP="00D45604">
            <w:pPr>
              <w:rPr>
                <w:b/>
                <w:smallCaps/>
                <w:sz w:val="24"/>
              </w:rPr>
            </w:pPr>
            <w:r>
              <w:rPr>
                <w:sz w:val="24"/>
                <w:u w:val="single"/>
              </w:rPr>
              <w:t xml:space="preserve">     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604" w:rsidRPr="00A73940" w:rsidRDefault="00D45604" w:rsidP="00D45604">
            <w:pPr>
              <w:jc w:val="center"/>
              <w:rPr>
                <w:smallCaps/>
                <w:szCs w:val="22"/>
              </w:rPr>
            </w:pPr>
            <w:r w:rsidRPr="00A73940">
              <w:rPr>
                <w:smallCaps/>
                <w:sz w:val="24"/>
              </w:rPr>
              <w:t xml:space="preserve">Patricia </w:t>
            </w:r>
            <w:proofErr w:type="spellStart"/>
            <w:r w:rsidRPr="00A73940">
              <w:rPr>
                <w:smallCaps/>
                <w:sz w:val="24"/>
              </w:rPr>
              <w:t>Mariella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5604" w:rsidRPr="00B52D03" w:rsidRDefault="00D45604" w:rsidP="00D45604">
            <w:pPr>
              <w:jc w:val="center"/>
              <w:rPr>
                <w:szCs w:val="22"/>
              </w:rPr>
            </w:pPr>
          </w:p>
        </w:tc>
      </w:tr>
      <w:tr w:rsidR="00510A75" w:rsidTr="003C53D4">
        <w:trPr>
          <w:cantSplit/>
          <w:trHeight w:val="432"/>
        </w:trPr>
        <w:tc>
          <w:tcPr>
            <w:tcW w:w="603" w:type="pct"/>
            <w:vMerge w:val="restart"/>
            <w:tcBorders>
              <w:top w:val="doub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A75" w:rsidRPr="00BF232C" w:rsidRDefault="00510A75" w:rsidP="009B75A0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>Thursday</w:t>
            </w:r>
          </w:p>
          <w:p w:rsidR="00510A75" w:rsidRDefault="00B41DA9" w:rsidP="00563769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>Aug 16</w:t>
            </w:r>
          </w:p>
        </w:tc>
        <w:tc>
          <w:tcPr>
            <w:tcW w:w="831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510A75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8:30am -9:00am</w:t>
            </w:r>
          </w:p>
        </w:tc>
        <w:tc>
          <w:tcPr>
            <w:tcW w:w="2257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510A75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inental Breakfast</w:t>
            </w:r>
          </w:p>
        </w:tc>
        <w:tc>
          <w:tcPr>
            <w:tcW w:w="83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10A75" w:rsidP="00510A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</w:p>
        </w:tc>
        <w:tc>
          <w:tcPr>
            <w:tcW w:w="476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BF232C" w:rsidRDefault="00510A75" w:rsidP="00510A75">
            <w:pPr>
              <w:jc w:val="center"/>
              <w:rPr>
                <w:szCs w:val="22"/>
              </w:rPr>
            </w:pPr>
          </w:p>
        </w:tc>
      </w:tr>
      <w:tr w:rsidR="00510A75" w:rsidTr="003C53D4">
        <w:trPr>
          <w:cantSplit/>
          <w:trHeight w:val="432"/>
        </w:trPr>
        <w:tc>
          <w:tcPr>
            <w:tcW w:w="60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A75" w:rsidRPr="00BF232C" w:rsidRDefault="00510A75" w:rsidP="009B75A0">
            <w:pPr>
              <w:jc w:val="center"/>
              <w:rPr>
                <w:b/>
                <w:smallCaps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9B75A0">
            <w:pPr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9:00 am – 9:15 a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BF232C" w:rsidRDefault="00510A75" w:rsidP="001B69AB">
            <w:pPr>
              <w:pStyle w:val="Header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verview of Day 4</w:t>
            </w:r>
            <w:r w:rsidRPr="00BF232C">
              <w:rPr>
                <w:b/>
                <w:smallCaps/>
                <w:sz w:val="24"/>
              </w:rPr>
              <w:t xml:space="preserve">: </w:t>
            </w:r>
            <w:r>
              <w:rPr>
                <w:b/>
                <w:smallCaps/>
                <w:sz w:val="24"/>
              </w:rPr>
              <w:t xml:space="preserve">Tribal Energy Development </w:t>
            </w:r>
            <w:r w:rsidRPr="001B69AB">
              <w:rPr>
                <w:smallCaps/>
                <w:sz w:val="24"/>
              </w:rPr>
              <w:t>Challenges and Opportunit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10A75" w:rsidP="00FA14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 w:rsidRPr="00FA1416">
              <w:rPr>
                <w:smallCaps/>
                <w:szCs w:val="22"/>
              </w:rPr>
              <w:t>Steve Gre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BF232C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4A39A0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084312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9:15 am – 11:00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 xml:space="preserve">am 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384E33">
            <w:pPr>
              <w:pStyle w:val="Header"/>
              <w:jc w:val="center"/>
              <w:rPr>
                <w:b/>
                <w:smallCaps/>
                <w:sz w:val="24"/>
              </w:rPr>
            </w:pPr>
            <w:r w:rsidRPr="00235060">
              <w:rPr>
                <w:b/>
                <w:smallCaps/>
                <w:sz w:val="24"/>
              </w:rPr>
              <w:t>T</w:t>
            </w:r>
            <w:r>
              <w:rPr>
                <w:b/>
                <w:smallCaps/>
                <w:sz w:val="24"/>
              </w:rPr>
              <w:t>ribal Energy Development Issues:</w:t>
            </w:r>
          </w:p>
          <w:p w:rsidR="00510A75" w:rsidRPr="00614A7A" w:rsidRDefault="00510A75" w:rsidP="00384E33">
            <w:pPr>
              <w:pStyle w:val="Header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Building the tribal energy infrastructu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 w:rsidRPr="00FA1416">
              <w:rPr>
                <w:smallCaps/>
                <w:szCs w:val="22"/>
              </w:rPr>
              <w:t>Roger Taylor</w:t>
            </w:r>
          </w:p>
          <w:p w:rsidR="00510A75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Steve </w:t>
            </w:r>
            <w:proofErr w:type="spellStart"/>
            <w:r>
              <w:rPr>
                <w:smallCaps/>
                <w:szCs w:val="22"/>
              </w:rPr>
              <w:t>Manydeeds</w:t>
            </w:r>
            <w:proofErr w:type="spellEnd"/>
          </w:p>
          <w:p w:rsidR="00510A75" w:rsidRPr="00FA1416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mallCaps/>
                <w:sz w:val="21"/>
                <w:szCs w:val="21"/>
              </w:rPr>
            </w:pPr>
            <w:r>
              <w:rPr>
                <w:smallCaps/>
                <w:szCs w:val="22"/>
              </w:rPr>
              <w:t>TBD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B52D03" w:rsidRDefault="00510A75" w:rsidP="009B75A0">
            <w:pPr>
              <w:jc w:val="center"/>
              <w:rPr>
                <w:color w:val="000000"/>
                <w:szCs w:val="22"/>
              </w:rPr>
            </w:pPr>
          </w:p>
        </w:tc>
      </w:tr>
      <w:tr w:rsidR="00510A75" w:rsidTr="004A39A0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A73940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11:00</w:t>
            </w:r>
            <w:r>
              <w:rPr>
                <w:b/>
                <w:smallCaps/>
                <w:color w:val="000000"/>
                <w:szCs w:val="22"/>
              </w:rPr>
              <w:t xml:space="preserve"> am</w:t>
            </w:r>
            <w:r w:rsidRPr="00A73940">
              <w:rPr>
                <w:b/>
                <w:smallCaps/>
                <w:color w:val="000000"/>
                <w:szCs w:val="22"/>
              </w:rPr>
              <w:t xml:space="preserve"> – 11:3</w:t>
            </w:r>
            <w:r>
              <w:rPr>
                <w:b/>
                <w:smallCaps/>
                <w:color w:val="000000"/>
                <w:szCs w:val="22"/>
              </w:rPr>
              <w:t>0 a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10A75" w:rsidP="00384E33">
            <w:pPr>
              <w:pStyle w:val="Header"/>
              <w:jc w:val="center"/>
              <w:rPr>
                <w:b/>
                <w:smallCaps/>
                <w:color w:val="FF0000"/>
                <w:sz w:val="24"/>
              </w:rPr>
            </w:pPr>
            <w:r w:rsidRPr="00FA1416">
              <w:rPr>
                <w:b/>
                <w:smallCaps/>
                <w:sz w:val="24"/>
              </w:rPr>
              <w:t>Open Discuss</w:t>
            </w:r>
            <w:r>
              <w:rPr>
                <w:b/>
                <w:smallCaps/>
                <w:sz w:val="24"/>
              </w:rPr>
              <w:t>ion</w:t>
            </w:r>
            <w:r w:rsidRPr="00FA1416">
              <w:rPr>
                <w:b/>
                <w:smallCaps/>
                <w:sz w:val="24"/>
              </w:rPr>
              <w:t>: Tribal Energy Developm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Group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4F1A30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084312">
            <w:pPr>
              <w:rPr>
                <w:b/>
                <w:smallCaps/>
                <w:color w:val="000000"/>
                <w:szCs w:val="22"/>
              </w:rPr>
            </w:pPr>
            <w:r>
              <w:rPr>
                <w:b/>
                <w:smallCaps/>
                <w:color w:val="000000"/>
                <w:szCs w:val="22"/>
              </w:rPr>
              <w:t>11:30 am – 1:00 pm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Default="00510A75" w:rsidP="009B75A0">
            <w:pPr>
              <w:jc w:val="center"/>
              <w:rPr>
                <w:szCs w:val="22"/>
              </w:rPr>
            </w:pPr>
            <w:r>
              <w:rPr>
                <w:b/>
                <w:smallCaps/>
                <w:sz w:val="24"/>
              </w:rPr>
              <w:t>Lunch</w:t>
            </w:r>
          </w:p>
        </w:tc>
      </w:tr>
      <w:tr w:rsidR="00510A75" w:rsidTr="004A39A0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084312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1:00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pm – 4:00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p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974E78" w:rsidRDefault="00510A75" w:rsidP="00384E33">
            <w:pPr>
              <w:pStyle w:val="Header"/>
              <w:jc w:val="center"/>
              <w:rPr>
                <w:b/>
                <w:smallCaps/>
                <w:sz w:val="24"/>
              </w:rPr>
            </w:pPr>
            <w:r w:rsidRPr="00974E78">
              <w:rPr>
                <w:b/>
                <w:smallCaps/>
                <w:sz w:val="24"/>
              </w:rPr>
              <w:t>Tribal Energy Innovation and Entrepreneurship</w:t>
            </w:r>
            <w:r>
              <w:rPr>
                <w:b/>
                <w:smallCaps/>
                <w:sz w:val="24"/>
              </w:rPr>
              <w:t xml:space="preserve"> </w:t>
            </w:r>
            <w:r w:rsidRPr="00574F41">
              <w:rPr>
                <w:smallCaps/>
                <w:sz w:val="24"/>
              </w:rPr>
              <w:t>Growing and Sustaining Your Projec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Dan </w:t>
            </w:r>
            <w:proofErr w:type="spellStart"/>
            <w:r>
              <w:rPr>
                <w:smallCaps/>
                <w:szCs w:val="22"/>
              </w:rPr>
              <w:t>O’neill</w:t>
            </w:r>
            <w:proofErr w:type="spellEnd"/>
          </w:p>
          <w:p w:rsidR="00510A75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Patricia </w:t>
            </w:r>
            <w:proofErr w:type="spellStart"/>
            <w:r>
              <w:rPr>
                <w:smallCaps/>
                <w:szCs w:val="22"/>
              </w:rPr>
              <w:t>Mariella</w:t>
            </w:r>
            <w:proofErr w:type="spellEnd"/>
          </w:p>
          <w:p w:rsidR="00510A75" w:rsidRPr="00FA1416" w:rsidRDefault="00510A75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Fonda Walter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Tr="004A39A0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A75" w:rsidRPr="00C7004D" w:rsidRDefault="00510A75" w:rsidP="009B75A0">
            <w:pPr>
              <w:jc w:val="center"/>
              <w:rPr>
                <w:b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084312">
            <w:pPr>
              <w:rPr>
                <w:b/>
                <w:smallCaps/>
                <w:color w:val="000000"/>
                <w:szCs w:val="22"/>
              </w:rPr>
            </w:pPr>
            <w:r w:rsidRPr="00A73940">
              <w:rPr>
                <w:b/>
                <w:smallCaps/>
                <w:color w:val="000000"/>
                <w:szCs w:val="22"/>
              </w:rPr>
              <w:t>4:00</w:t>
            </w:r>
            <w:r>
              <w:rPr>
                <w:b/>
                <w:smallCaps/>
                <w:color w:val="000000"/>
                <w:szCs w:val="22"/>
              </w:rPr>
              <w:t xml:space="preserve"> pm</w:t>
            </w:r>
            <w:r w:rsidRPr="00A73940">
              <w:rPr>
                <w:b/>
                <w:smallCaps/>
                <w:color w:val="000000"/>
                <w:szCs w:val="22"/>
              </w:rPr>
              <w:t xml:space="preserve"> – 4:30</w:t>
            </w:r>
            <w:r>
              <w:rPr>
                <w:b/>
                <w:smallCaps/>
                <w:color w:val="000000"/>
                <w:szCs w:val="22"/>
              </w:rPr>
              <w:t xml:space="preserve"> </w:t>
            </w:r>
            <w:r w:rsidRPr="00A73940">
              <w:rPr>
                <w:b/>
                <w:smallCaps/>
                <w:color w:val="000000"/>
                <w:szCs w:val="22"/>
              </w:rPr>
              <w:t>p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384E33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roject Team Breakouts</w:t>
            </w:r>
          </w:p>
          <w:p w:rsidR="00510A75" w:rsidRPr="00235060" w:rsidRDefault="00510A75" w:rsidP="00384E33">
            <w:pPr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Teams continue discussing their projec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63769" w:rsidP="009B75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AIREI Team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Default="00510A75" w:rsidP="009B75A0">
            <w:pPr>
              <w:jc w:val="center"/>
              <w:rPr>
                <w:szCs w:val="22"/>
              </w:rPr>
            </w:pPr>
          </w:p>
        </w:tc>
      </w:tr>
      <w:tr w:rsidR="00510A75" w:rsidRPr="006A6AF2" w:rsidTr="00DB151C">
        <w:trPr>
          <w:cantSplit/>
          <w:trHeight w:val="720"/>
        </w:trPr>
        <w:tc>
          <w:tcPr>
            <w:tcW w:w="603" w:type="pct"/>
            <w:vMerge w:val="restart"/>
            <w:tcBorders>
              <w:top w:val="double" w:sz="12" w:space="0" w:color="auto"/>
              <w:left w:val="thinThickSmallGap" w:sz="24" w:space="0" w:color="auto"/>
            </w:tcBorders>
            <w:shd w:val="clear" w:color="auto" w:fill="97AF6D"/>
            <w:vAlign w:val="center"/>
          </w:tcPr>
          <w:p w:rsidR="00510A75" w:rsidRDefault="00510A75" w:rsidP="009B75A0">
            <w:pPr>
              <w:jc w:val="center"/>
              <w:rPr>
                <w:b/>
                <w:bCs/>
                <w:smallCaps/>
                <w:color w:val="343735"/>
                <w:szCs w:val="22"/>
              </w:rPr>
            </w:pPr>
            <w:r>
              <w:rPr>
                <w:b/>
                <w:bCs/>
                <w:smallCaps/>
                <w:color w:val="343735"/>
                <w:szCs w:val="22"/>
              </w:rPr>
              <w:t>Friday</w:t>
            </w:r>
          </w:p>
          <w:p w:rsidR="00510A75" w:rsidRDefault="00B41DA9" w:rsidP="00563769">
            <w:pPr>
              <w:jc w:val="center"/>
              <w:rPr>
                <w:b/>
                <w:bCs/>
                <w:smallCaps/>
                <w:color w:val="343735"/>
                <w:szCs w:val="22"/>
              </w:rPr>
            </w:pPr>
            <w:r>
              <w:rPr>
                <w:b/>
                <w:bCs/>
                <w:smallCaps/>
                <w:color w:val="343735"/>
                <w:szCs w:val="22"/>
              </w:rPr>
              <w:t>Aug 17</w:t>
            </w:r>
          </w:p>
        </w:tc>
        <w:tc>
          <w:tcPr>
            <w:tcW w:w="831" w:type="pc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510A75">
            <w:pPr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8:30am -9:00am</w:t>
            </w:r>
          </w:p>
        </w:tc>
        <w:tc>
          <w:tcPr>
            <w:tcW w:w="2257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510A75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inental Breakfast</w:t>
            </w:r>
          </w:p>
        </w:tc>
        <w:tc>
          <w:tcPr>
            <w:tcW w:w="83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510A75">
            <w:pPr>
              <w:jc w:val="center"/>
              <w:rPr>
                <w:smallCaps/>
                <w:sz w:val="24"/>
              </w:rPr>
            </w:pPr>
          </w:p>
        </w:tc>
        <w:tc>
          <w:tcPr>
            <w:tcW w:w="476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1F44E7" w:rsidRDefault="00510A75" w:rsidP="00510A75">
            <w:pPr>
              <w:jc w:val="center"/>
              <w:rPr>
                <w:sz w:val="24"/>
              </w:rPr>
            </w:pPr>
          </w:p>
        </w:tc>
      </w:tr>
      <w:tr w:rsidR="00510A75" w:rsidRPr="006A6AF2" w:rsidTr="00DB151C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97AF6D"/>
            <w:vAlign w:val="center"/>
          </w:tcPr>
          <w:p w:rsidR="00510A75" w:rsidRPr="00437D31" w:rsidRDefault="00510A75" w:rsidP="009B75A0">
            <w:pPr>
              <w:jc w:val="center"/>
              <w:rPr>
                <w:b/>
                <w:bCs/>
                <w:smallCaps/>
                <w:color w:val="000099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3F2ADA">
            <w:pPr>
              <w:jc w:val="center"/>
              <w:rPr>
                <w:b/>
                <w:smallCaps/>
                <w:color w:val="663300"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9:00 am – 9:15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1F44E7" w:rsidRDefault="00510A75" w:rsidP="009B75A0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>Overview Day 5:  Putting it all Togeth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10A75" w:rsidP="009B75A0">
            <w:pPr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 xml:space="preserve">Al </w:t>
            </w:r>
            <w:proofErr w:type="spellStart"/>
            <w:r>
              <w:rPr>
                <w:smallCaps/>
                <w:sz w:val="24"/>
              </w:rPr>
              <w:t>Kuslikis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1F44E7" w:rsidRDefault="00510A75" w:rsidP="003F2ADA">
            <w:pPr>
              <w:jc w:val="center"/>
              <w:rPr>
                <w:sz w:val="24"/>
              </w:rPr>
            </w:pPr>
          </w:p>
        </w:tc>
      </w:tr>
      <w:tr w:rsidR="00510A75" w:rsidRPr="006A6AF2" w:rsidTr="00F423EC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97AF6D"/>
            <w:vAlign w:val="center"/>
          </w:tcPr>
          <w:p w:rsidR="00510A75" w:rsidRDefault="00510A75" w:rsidP="009B75A0">
            <w:pPr>
              <w:jc w:val="center"/>
              <w:rPr>
                <w:b/>
                <w:bCs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3F2ADA">
            <w:pPr>
              <w:jc w:val="center"/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9:15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 – 10:3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A7394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roject Teams Report Out</w:t>
            </w:r>
          </w:p>
          <w:p w:rsidR="00510A75" w:rsidRPr="001F44E7" w:rsidRDefault="00510A75" w:rsidP="00F867F3">
            <w:pPr>
              <w:jc w:val="center"/>
              <w:rPr>
                <w:b/>
                <w:smallCaps/>
                <w:szCs w:val="22"/>
              </w:rPr>
            </w:pPr>
            <w:r>
              <w:rPr>
                <w:smallCaps/>
                <w:sz w:val="24"/>
              </w:rPr>
              <w:t>Teams summarize their week’s work and any changes to their project plan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10A75" w:rsidP="00B307AF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AIREI Investigator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1F44E7" w:rsidRDefault="00510A75" w:rsidP="003F2ADA">
            <w:pPr>
              <w:jc w:val="center"/>
              <w:rPr>
                <w:sz w:val="24"/>
              </w:rPr>
            </w:pPr>
          </w:p>
        </w:tc>
      </w:tr>
      <w:tr w:rsidR="00510A75" w:rsidRPr="006A6AF2" w:rsidTr="00F423EC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</w:tcBorders>
            <w:shd w:val="clear" w:color="auto" w:fill="97AF6D"/>
            <w:vAlign w:val="center"/>
          </w:tcPr>
          <w:p w:rsidR="00510A75" w:rsidRDefault="00510A75" w:rsidP="009B75A0">
            <w:pPr>
              <w:jc w:val="center"/>
              <w:rPr>
                <w:b/>
                <w:bCs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3F2ADA">
            <w:pPr>
              <w:jc w:val="center"/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10:30</w:t>
            </w:r>
            <w:r>
              <w:rPr>
                <w:b/>
                <w:bCs/>
                <w:smallCaps/>
                <w:szCs w:val="22"/>
              </w:rPr>
              <w:t xml:space="preserve"> am</w:t>
            </w:r>
            <w:r w:rsidRPr="00A73940">
              <w:rPr>
                <w:b/>
                <w:bCs/>
                <w:smallCaps/>
                <w:szCs w:val="22"/>
              </w:rPr>
              <w:t xml:space="preserve"> – 11:3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574F41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 xml:space="preserve">General Discussion: AIREI and the Energy Institute </w:t>
            </w:r>
          </w:p>
          <w:p w:rsidR="00510A75" w:rsidRDefault="00510A75" w:rsidP="00574F41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Topics for the Virtual Institute and </w:t>
            </w:r>
          </w:p>
          <w:p w:rsidR="00510A75" w:rsidRPr="00574F41" w:rsidRDefault="00510A75" w:rsidP="001A364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future institut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FA1416" w:rsidRDefault="00510A75" w:rsidP="009B75A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ALL PARTICIPAN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1F44E7" w:rsidRDefault="00510A75" w:rsidP="003F2ADA">
            <w:pPr>
              <w:jc w:val="center"/>
              <w:rPr>
                <w:sz w:val="24"/>
              </w:rPr>
            </w:pPr>
          </w:p>
        </w:tc>
      </w:tr>
      <w:tr w:rsidR="00510A75" w:rsidRPr="006A6AF2" w:rsidTr="00F423EC">
        <w:trPr>
          <w:cantSplit/>
          <w:trHeight w:val="720"/>
        </w:trPr>
        <w:tc>
          <w:tcPr>
            <w:tcW w:w="603" w:type="pct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97AF6D"/>
            <w:vAlign w:val="center"/>
          </w:tcPr>
          <w:p w:rsidR="00510A75" w:rsidRDefault="00510A75" w:rsidP="009B75A0">
            <w:pPr>
              <w:jc w:val="center"/>
              <w:rPr>
                <w:b/>
                <w:bCs/>
                <w:smallCaps/>
                <w:color w:val="343735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Pr="00A73940" w:rsidRDefault="00510A75" w:rsidP="003F2ADA">
            <w:pPr>
              <w:jc w:val="center"/>
              <w:rPr>
                <w:b/>
                <w:bCs/>
                <w:smallCaps/>
                <w:szCs w:val="22"/>
              </w:rPr>
            </w:pPr>
            <w:r w:rsidRPr="00A73940">
              <w:rPr>
                <w:b/>
                <w:bCs/>
                <w:smallCaps/>
                <w:szCs w:val="22"/>
              </w:rPr>
              <w:t>11:3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am – 12:00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Pr="00A73940">
              <w:rPr>
                <w:b/>
                <w:bCs/>
                <w:smallCaps/>
                <w:szCs w:val="22"/>
              </w:rPr>
              <w:t>pm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397D18">
            <w:pPr>
              <w:jc w:val="center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>Institute Wrap-u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5" w:rsidRDefault="00510A75" w:rsidP="009B75A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Al </w:t>
            </w:r>
            <w:proofErr w:type="spellStart"/>
            <w:r>
              <w:rPr>
                <w:smallCaps/>
                <w:szCs w:val="22"/>
              </w:rPr>
              <w:t>Kuslikis</w:t>
            </w:r>
            <w:proofErr w:type="spellEnd"/>
          </w:p>
          <w:p w:rsidR="00510A75" w:rsidRDefault="00510A75" w:rsidP="009B75A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Cara Thunder</w:t>
            </w:r>
          </w:p>
          <w:p w:rsidR="00510A75" w:rsidRPr="00FA1416" w:rsidRDefault="00510A75" w:rsidP="009B75A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Steve Gre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0A75" w:rsidRPr="001F44E7" w:rsidRDefault="00510A75" w:rsidP="003F2ADA">
            <w:pPr>
              <w:jc w:val="center"/>
              <w:rPr>
                <w:sz w:val="24"/>
              </w:rPr>
            </w:pPr>
          </w:p>
        </w:tc>
      </w:tr>
    </w:tbl>
    <w:p w:rsidR="00D40A68" w:rsidRPr="00D65C27" w:rsidRDefault="006E3D37" w:rsidP="00D65C27">
      <w:pPr>
        <w:pStyle w:val="ListParagraph"/>
        <w:rPr>
          <w:sz w:val="24"/>
        </w:rPr>
      </w:pPr>
      <w:r>
        <w:rPr>
          <w:sz w:val="24"/>
        </w:rPr>
        <w:t>+</w:t>
      </w:r>
    </w:p>
    <w:sectPr w:rsidR="00D40A68" w:rsidRPr="00D65C27" w:rsidSect="003E4A39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576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25" w:rsidRDefault="003C2525">
      <w:r>
        <w:separator/>
      </w:r>
    </w:p>
  </w:endnote>
  <w:endnote w:type="continuationSeparator" w:id="0">
    <w:p w:rsidR="003C2525" w:rsidRDefault="003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25" w:rsidRDefault="003C25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525" w:rsidRDefault="003C2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25" w:rsidRDefault="003C25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C2525" w:rsidRDefault="003C252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25" w:rsidRDefault="003C2525">
      <w:r>
        <w:separator/>
      </w:r>
    </w:p>
  </w:footnote>
  <w:footnote w:type="continuationSeparator" w:id="0">
    <w:p w:rsidR="003C2525" w:rsidRDefault="003C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25" w:rsidRDefault="003C2525">
    <w:pPr>
      <w:pStyle w:val="Header"/>
      <w:jc w:val="center"/>
      <w:rPr>
        <w:b/>
      </w:rPr>
    </w:pPr>
    <w:r>
      <w:rPr>
        <w:b/>
        <w:noProof/>
        <w:sz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5486400</wp:posOffset>
          </wp:positionH>
          <wp:positionV relativeFrom="paragraph">
            <wp:posOffset>-91440</wp:posOffset>
          </wp:positionV>
          <wp:extent cx="1028700" cy="914400"/>
          <wp:effectExtent l="19050" t="0" r="0" b="0"/>
          <wp:wrapSquare wrapText="bothSides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2003 AIHEC SPRING MEETING</w:t>
    </w:r>
  </w:p>
  <w:p w:rsidR="003C2525" w:rsidRDefault="003C2525">
    <w:pPr>
      <w:pStyle w:val="Header"/>
      <w:jc w:val="center"/>
      <w:rPr>
        <w:b/>
      </w:rPr>
    </w:pPr>
    <w:r>
      <w:rPr>
        <w:b/>
      </w:rPr>
      <w:t>Ramada Plaza Suites – Fargo, ND</w:t>
    </w:r>
  </w:p>
  <w:p w:rsidR="003C2525" w:rsidRDefault="003C2525">
    <w:pPr>
      <w:pStyle w:val="Header"/>
      <w:jc w:val="center"/>
      <w:rPr>
        <w:b/>
      </w:rPr>
    </w:pPr>
    <w:r>
      <w:rPr>
        <w:b/>
      </w:rPr>
      <w:t>March 26 – 28, 2003</w:t>
    </w:r>
  </w:p>
  <w:p w:rsidR="003C2525" w:rsidRDefault="003C2525">
    <w:pPr>
      <w:pStyle w:val="Header"/>
      <w:jc w:val="center"/>
      <w:rPr>
        <w:b/>
      </w:rPr>
    </w:pPr>
    <w:r>
      <w:rPr>
        <w:b/>
        <w:sz w:val="28"/>
      </w:rPr>
      <w:t>DRAFT</w:t>
    </w:r>
    <w:r>
      <w:rPr>
        <w:bCs/>
        <w:sz w:val="28"/>
      </w:rPr>
      <w:t xml:space="preserve"> </w:t>
    </w:r>
    <w:r>
      <w:rPr>
        <w:b/>
      </w:rPr>
      <w:t>SCHEDULE OF EV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25" w:rsidRPr="00696759" w:rsidRDefault="003C2525">
    <w:pPr>
      <w:pStyle w:val="Header"/>
      <w:jc w:val="right"/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/>
        <w:b/>
        <w:noProof/>
        <w:color w:val="FF0000"/>
        <w:sz w:val="48"/>
        <w:szCs w:val="48"/>
      </w:rPr>
      <w:drawing>
        <wp:anchor distT="0" distB="0" distL="114300" distR="114300" simplePos="0" relativeHeight="251662336" behindDoc="1" locked="0" layoutInCell="1" allowOverlap="1" wp14:anchorId="3934F442" wp14:editId="3F8B4A10">
          <wp:simplePos x="0" y="0"/>
          <wp:positionH relativeFrom="column">
            <wp:posOffset>3067050</wp:posOffset>
          </wp:positionH>
          <wp:positionV relativeFrom="paragraph">
            <wp:posOffset>-45720</wp:posOffset>
          </wp:positionV>
          <wp:extent cx="952500" cy="781050"/>
          <wp:effectExtent l="0" t="0" r="0" b="0"/>
          <wp:wrapNone/>
          <wp:docPr id="2" name="Picture 0" descr="doe_cl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cl[1]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noProof/>
        <w:color w:val="FF0000"/>
        <w:sz w:val="48"/>
        <w:szCs w:val="48"/>
      </w:rPr>
      <w:drawing>
        <wp:anchor distT="0" distB="0" distL="114300" distR="114300" simplePos="0" relativeHeight="251660288" behindDoc="1" locked="0" layoutInCell="1" allowOverlap="1" wp14:anchorId="64CC1470" wp14:editId="0438EC73">
          <wp:simplePos x="0" y="0"/>
          <wp:positionH relativeFrom="column">
            <wp:posOffset>2096851</wp:posOffset>
          </wp:positionH>
          <wp:positionV relativeFrom="paragraph">
            <wp:posOffset>40005</wp:posOffset>
          </wp:positionV>
          <wp:extent cx="817799" cy="590550"/>
          <wp:effectExtent l="0" t="0" r="190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799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759"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0" layoutInCell="1" allowOverlap="1" wp14:anchorId="16D3B080" wp14:editId="5226E53B">
          <wp:simplePos x="0" y="0"/>
          <wp:positionH relativeFrom="column">
            <wp:posOffset>19051</wp:posOffset>
          </wp:positionH>
          <wp:positionV relativeFrom="paragraph">
            <wp:posOffset>-93344</wp:posOffset>
          </wp:positionV>
          <wp:extent cx="1899962" cy="7239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HEClogo_3in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551" cy="72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IREI</w:t>
    </w:r>
    <w:r w:rsidRPr="00696759"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</w:t>
    </w:r>
    <w:r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96759"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ergy Institute</w:t>
    </w:r>
    <w:r w:rsidRPr="00696759">
      <w:rPr>
        <w:b/>
        <w:smallCaps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3C2525" w:rsidRPr="00696759" w:rsidRDefault="003C2525">
    <w:pPr>
      <w:pStyle w:val="Header"/>
      <w:jc w:val="right"/>
      <w:rPr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ugust 13-17, 2012</w:t>
    </w:r>
  </w:p>
  <w:p w:rsidR="003C2525" w:rsidRDefault="003C2525" w:rsidP="00E95825">
    <w:pPr>
      <w:pStyle w:val="BodyText"/>
      <w:jc w:val="right"/>
      <w:rPr>
        <w:b/>
        <w:smallCaps/>
        <w:color w:val="auto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6759">
      <w:rPr>
        <w:b/>
        <w:smallCap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</w:t>
    </w:r>
    <w:r>
      <w:rPr>
        <w:b/>
        <w:smallCaps/>
        <w:color w:val="auto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tional Renewable Energy Laboratory</w:t>
    </w:r>
  </w:p>
  <w:p w:rsidR="003C2525" w:rsidRDefault="003C2525" w:rsidP="00E95825">
    <w:pPr>
      <w:pStyle w:val="BodyText"/>
      <w:jc w:val="right"/>
      <w:rPr>
        <w:rFonts w:cs="Arial"/>
        <w:b/>
        <w:color w:val="auto"/>
        <w:sz w:val="24"/>
      </w:rPr>
    </w:pPr>
    <w:r>
      <w:rPr>
        <w:rFonts w:cs="Arial"/>
        <w:b/>
        <w:color w:val="auto"/>
        <w:sz w:val="24"/>
      </w:rPr>
      <w:t>Golden, Colorado</w:t>
    </w:r>
  </w:p>
  <w:p w:rsidR="003C2525" w:rsidRDefault="003C2525" w:rsidP="00EA2214">
    <w:pPr>
      <w:pStyle w:val="BodyText"/>
      <w:rPr>
        <w:rFonts w:cs="Arial"/>
        <w:b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2D9"/>
    <w:multiLevelType w:val="hybridMultilevel"/>
    <w:tmpl w:val="870C7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B392C"/>
    <w:multiLevelType w:val="hybridMultilevel"/>
    <w:tmpl w:val="3D30B4A8"/>
    <w:lvl w:ilvl="0" w:tplc="95903C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3EEA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7E0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C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F8F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A9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84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400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069EC"/>
    <w:multiLevelType w:val="hybridMultilevel"/>
    <w:tmpl w:val="7CD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E0339"/>
    <w:multiLevelType w:val="hybridMultilevel"/>
    <w:tmpl w:val="B6B01E7A"/>
    <w:lvl w:ilvl="0" w:tplc="15000F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84548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647091F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886D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B8C012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C79E8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7024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E7CE8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DF30E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67B4F3B"/>
    <w:multiLevelType w:val="hybridMultilevel"/>
    <w:tmpl w:val="80163FE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06E52B80"/>
    <w:multiLevelType w:val="multilevel"/>
    <w:tmpl w:val="3A227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">
    <w:nsid w:val="07211AA7"/>
    <w:multiLevelType w:val="hybridMultilevel"/>
    <w:tmpl w:val="CED08BE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C7D27"/>
    <w:multiLevelType w:val="hybridMultilevel"/>
    <w:tmpl w:val="4C18C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83133"/>
    <w:multiLevelType w:val="hybridMultilevel"/>
    <w:tmpl w:val="6414D9B0"/>
    <w:lvl w:ilvl="0" w:tplc="A78E9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>
    <w:nsid w:val="1DA5032C"/>
    <w:multiLevelType w:val="hybridMultilevel"/>
    <w:tmpl w:val="B7EA248A"/>
    <w:lvl w:ilvl="0" w:tplc="744C22AE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F2AEB4E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EE4C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66E004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D06B4A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A62ECAE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4D69E5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172E62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A5074D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18935FB"/>
    <w:multiLevelType w:val="hybridMultilevel"/>
    <w:tmpl w:val="3E64D202"/>
    <w:lvl w:ilvl="0" w:tplc="2DF6B8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B7AA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43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40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4F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423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9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4B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E0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6CE0"/>
    <w:multiLevelType w:val="hybridMultilevel"/>
    <w:tmpl w:val="3BF69AA0"/>
    <w:lvl w:ilvl="0" w:tplc="A78E9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>
    <w:nsid w:val="2A0668C2"/>
    <w:multiLevelType w:val="hybridMultilevel"/>
    <w:tmpl w:val="322C3B4A"/>
    <w:lvl w:ilvl="0" w:tplc="EA3E00B6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>
    <w:nsid w:val="31751553"/>
    <w:multiLevelType w:val="hybridMultilevel"/>
    <w:tmpl w:val="73C49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B67FF"/>
    <w:multiLevelType w:val="hybridMultilevel"/>
    <w:tmpl w:val="F7F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75843"/>
    <w:multiLevelType w:val="hybridMultilevel"/>
    <w:tmpl w:val="ACC2F9CC"/>
    <w:lvl w:ilvl="0" w:tplc="4E66F9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B01A6C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47CCCF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7780C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382667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7C3ED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89168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2AE883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08E7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458136B2"/>
    <w:multiLevelType w:val="hybridMultilevel"/>
    <w:tmpl w:val="15EA2F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E2A26"/>
    <w:multiLevelType w:val="hybridMultilevel"/>
    <w:tmpl w:val="6136D3E4"/>
    <w:lvl w:ilvl="0" w:tplc="EA3E00B6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8">
    <w:nsid w:val="4D9C282E"/>
    <w:multiLevelType w:val="hybridMultilevel"/>
    <w:tmpl w:val="4862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87BA9"/>
    <w:multiLevelType w:val="hybridMultilevel"/>
    <w:tmpl w:val="B7D06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A2A5E"/>
    <w:multiLevelType w:val="hybridMultilevel"/>
    <w:tmpl w:val="B6B01E7A"/>
    <w:lvl w:ilvl="0" w:tplc="7A860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95CCFD6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D99A63AC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2160C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4B3CBF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25C7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BE9CE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234444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EC32C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A1E6BFF"/>
    <w:multiLevelType w:val="hybridMultilevel"/>
    <w:tmpl w:val="A770243C"/>
    <w:lvl w:ilvl="0" w:tplc="EA3E00B6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>
    <w:nsid w:val="6159640A"/>
    <w:multiLevelType w:val="hybridMultilevel"/>
    <w:tmpl w:val="3D0410A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773AAE"/>
    <w:multiLevelType w:val="hybridMultilevel"/>
    <w:tmpl w:val="E2125568"/>
    <w:lvl w:ilvl="0" w:tplc="A78E9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>
    <w:nsid w:val="6D650251"/>
    <w:multiLevelType w:val="hybridMultilevel"/>
    <w:tmpl w:val="3A227C5E"/>
    <w:lvl w:ilvl="0" w:tplc="A78E9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5">
    <w:nsid w:val="73BE0FAD"/>
    <w:multiLevelType w:val="hybridMultilevel"/>
    <w:tmpl w:val="1560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E62AE8"/>
    <w:multiLevelType w:val="hybridMultilevel"/>
    <w:tmpl w:val="91FCFAEC"/>
    <w:lvl w:ilvl="0" w:tplc="1700D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3"/>
  </w:num>
  <w:num w:numId="5">
    <w:abstractNumId w:val="20"/>
  </w:num>
  <w:num w:numId="6">
    <w:abstractNumId w:val="1"/>
  </w:num>
  <w:num w:numId="7">
    <w:abstractNumId w:val="21"/>
  </w:num>
  <w:num w:numId="8">
    <w:abstractNumId w:val="17"/>
  </w:num>
  <w:num w:numId="9">
    <w:abstractNumId w:val="12"/>
  </w:num>
  <w:num w:numId="10">
    <w:abstractNumId w:val="22"/>
  </w:num>
  <w:num w:numId="11">
    <w:abstractNumId w:val="13"/>
  </w:num>
  <w:num w:numId="12">
    <w:abstractNumId w:val="19"/>
  </w:num>
  <w:num w:numId="13">
    <w:abstractNumId w:val="16"/>
  </w:num>
  <w:num w:numId="14">
    <w:abstractNumId w:val="25"/>
  </w:num>
  <w:num w:numId="15">
    <w:abstractNumId w:val="0"/>
  </w:num>
  <w:num w:numId="16">
    <w:abstractNumId w:val="4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5"/>
  </w:num>
  <w:num w:numId="22">
    <w:abstractNumId w:val="26"/>
  </w:num>
  <w:num w:numId="23">
    <w:abstractNumId w:val="14"/>
  </w:num>
  <w:num w:numId="24">
    <w:abstractNumId w:val="7"/>
  </w:num>
  <w:num w:numId="25">
    <w:abstractNumId w:val="2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04"/>
    <w:rsid w:val="000138A1"/>
    <w:rsid w:val="00025CB8"/>
    <w:rsid w:val="00040FFA"/>
    <w:rsid w:val="000721C4"/>
    <w:rsid w:val="00074EAB"/>
    <w:rsid w:val="000763AC"/>
    <w:rsid w:val="0008211C"/>
    <w:rsid w:val="00084312"/>
    <w:rsid w:val="000B040E"/>
    <w:rsid w:val="000C37C2"/>
    <w:rsid w:val="000C3B81"/>
    <w:rsid w:val="000C5850"/>
    <w:rsid w:val="000C62B0"/>
    <w:rsid w:val="000D351B"/>
    <w:rsid w:val="000D4974"/>
    <w:rsid w:val="000D6FE1"/>
    <w:rsid w:val="000D7525"/>
    <w:rsid w:val="000E1988"/>
    <w:rsid w:val="000E2FA8"/>
    <w:rsid w:val="000E3B22"/>
    <w:rsid w:val="000F1F7B"/>
    <w:rsid w:val="000F792D"/>
    <w:rsid w:val="00100456"/>
    <w:rsid w:val="00110684"/>
    <w:rsid w:val="00125B22"/>
    <w:rsid w:val="0013596A"/>
    <w:rsid w:val="00141AD3"/>
    <w:rsid w:val="00152CDB"/>
    <w:rsid w:val="00155557"/>
    <w:rsid w:val="0015620B"/>
    <w:rsid w:val="001725D8"/>
    <w:rsid w:val="00172C65"/>
    <w:rsid w:val="0017587E"/>
    <w:rsid w:val="00175EC7"/>
    <w:rsid w:val="00176B02"/>
    <w:rsid w:val="00181296"/>
    <w:rsid w:val="00187373"/>
    <w:rsid w:val="00193CB4"/>
    <w:rsid w:val="001A3640"/>
    <w:rsid w:val="001A5CEA"/>
    <w:rsid w:val="001A7DA2"/>
    <w:rsid w:val="001B40F3"/>
    <w:rsid w:val="001B5F26"/>
    <w:rsid w:val="001B69AB"/>
    <w:rsid w:val="001E13A7"/>
    <w:rsid w:val="001E3CA7"/>
    <w:rsid w:val="001E42CD"/>
    <w:rsid w:val="001F44E7"/>
    <w:rsid w:val="001F6A4E"/>
    <w:rsid w:val="001F7370"/>
    <w:rsid w:val="0020784C"/>
    <w:rsid w:val="00211584"/>
    <w:rsid w:val="0021395A"/>
    <w:rsid w:val="00223015"/>
    <w:rsid w:val="00231FA0"/>
    <w:rsid w:val="00235060"/>
    <w:rsid w:val="00247F43"/>
    <w:rsid w:val="002502A8"/>
    <w:rsid w:val="0026793E"/>
    <w:rsid w:val="002A159E"/>
    <w:rsid w:val="002A1F2C"/>
    <w:rsid w:val="002A3C2D"/>
    <w:rsid w:val="002B228E"/>
    <w:rsid w:val="002C42BD"/>
    <w:rsid w:val="002D17EB"/>
    <w:rsid w:val="002D2A3C"/>
    <w:rsid w:val="002F50B5"/>
    <w:rsid w:val="00314FEA"/>
    <w:rsid w:val="003169D9"/>
    <w:rsid w:val="00320718"/>
    <w:rsid w:val="00322435"/>
    <w:rsid w:val="00327A99"/>
    <w:rsid w:val="00332363"/>
    <w:rsid w:val="00333C55"/>
    <w:rsid w:val="00336102"/>
    <w:rsid w:val="00350C37"/>
    <w:rsid w:val="00360702"/>
    <w:rsid w:val="00362A63"/>
    <w:rsid w:val="003643A5"/>
    <w:rsid w:val="00367A87"/>
    <w:rsid w:val="00384E33"/>
    <w:rsid w:val="003918F9"/>
    <w:rsid w:val="00393C94"/>
    <w:rsid w:val="00397D18"/>
    <w:rsid w:val="003A19FB"/>
    <w:rsid w:val="003A1EF9"/>
    <w:rsid w:val="003A6D1B"/>
    <w:rsid w:val="003B3D39"/>
    <w:rsid w:val="003C2525"/>
    <w:rsid w:val="003C2EF7"/>
    <w:rsid w:val="003C53D4"/>
    <w:rsid w:val="003C5AAF"/>
    <w:rsid w:val="003C5B83"/>
    <w:rsid w:val="003C6D57"/>
    <w:rsid w:val="003C77FA"/>
    <w:rsid w:val="003D1425"/>
    <w:rsid w:val="003E1FF1"/>
    <w:rsid w:val="003E2F99"/>
    <w:rsid w:val="003E4A39"/>
    <w:rsid w:val="003F2ADA"/>
    <w:rsid w:val="003F7F2D"/>
    <w:rsid w:val="004015B9"/>
    <w:rsid w:val="00403073"/>
    <w:rsid w:val="0043243D"/>
    <w:rsid w:val="004367C8"/>
    <w:rsid w:val="00437D31"/>
    <w:rsid w:val="00441088"/>
    <w:rsid w:val="0045051C"/>
    <w:rsid w:val="004539F4"/>
    <w:rsid w:val="004806F3"/>
    <w:rsid w:val="00480C8A"/>
    <w:rsid w:val="0048466B"/>
    <w:rsid w:val="00491C1C"/>
    <w:rsid w:val="00491E64"/>
    <w:rsid w:val="00492785"/>
    <w:rsid w:val="00494DCD"/>
    <w:rsid w:val="00496B1C"/>
    <w:rsid w:val="004A39A0"/>
    <w:rsid w:val="004A3B97"/>
    <w:rsid w:val="004B1165"/>
    <w:rsid w:val="004B1D6F"/>
    <w:rsid w:val="004D48E3"/>
    <w:rsid w:val="004D55E7"/>
    <w:rsid w:val="004E0664"/>
    <w:rsid w:val="004F082A"/>
    <w:rsid w:val="004F1A30"/>
    <w:rsid w:val="004F49D6"/>
    <w:rsid w:val="005069FB"/>
    <w:rsid w:val="00510A75"/>
    <w:rsid w:val="00520584"/>
    <w:rsid w:val="00520F40"/>
    <w:rsid w:val="0052229C"/>
    <w:rsid w:val="0052679F"/>
    <w:rsid w:val="00544263"/>
    <w:rsid w:val="00552B61"/>
    <w:rsid w:val="00554216"/>
    <w:rsid w:val="00563769"/>
    <w:rsid w:val="0056772D"/>
    <w:rsid w:val="0057022C"/>
    <w:rsid w:val="00574F41"/>
    <w:rsid w:val="0058191C"/>
    <w:rsid w:val="005835DD"/>
    <w:rsid w:val="005866E0"/>
    <w:rsid w:val="00590CD4"/>
    <w:rsid w:val="00590F44"/>
    <w:rsid w:val="005A32BE"/>
    <w:rsid w:val="005B3741"/>
    <w:rsid w:val="005B5758"/>
    <w:rsid w:val="005C2336"/>
    <w:rsid w:val="005C6BAC"/>
    <w:rsid w:val="005C7796"/>
    <w:rsid w:val="005C7F29"/>
    <w:rsid w:val="005D42BD"/>
    <w:rsid w:val="005D4895"/>
    <w:rsid w:val="005D53C0"/>
    <w:rsid w:val="00614A7A"/>
    <w:rsid w:val="00621EB1"/>
    <w:rsid w:val="006256BA"/>
    <w:rsid w:val="00625895"/>
    <w:rsid w:val="00627462"/>
    <w:rsid w:val="00644698"/>
    <w:rsid w:val="00651BED"/>
    <w:rsid w:val="006644DC"/>
    <w:rsid w:val="00666FC3"/>
    <w:rsid w:val="0067046D"/>
    <w:rsid w:val="006710F4"/>
    <w:rsid w:val="00673020"/>
    <w:rsid w:val="00685DEF"/>
    <w:rsid w:val="00690587"/>
    <w:rsid w:val="00696759"/>
    <w:rsid w:val="006A1395"/>
    <w:rsid w:val="006A3E03"/>
    <w:rsid w:val="006A67D5"/>
    <w:rsid w:val="006A683D"/>
    <w:rsid w:val="006B32F4"/>
    <w:rsid w:val="006B36E7"/>
    <w:rsid w:val="006B451E"/>
    <w:rsid w:val="006C21B8"/>
    <w:rsid w:val="006C778C"/>
    <w:rsid w:val="006E0621"/>
    <w:rsid w:val="006E3D37"/>
    <w:rsid w:val="006E7880"/>
    <w:rsid w:val="006F050E"/>
    <w:rsid w:val="006F0E74"/>
    <w:rsid w:val="006F7409"/>
    <w:rsid w:val="00705FF7"/>
    <w:rsid w:val="007079B7"/>
    <w:rsid w:val="00707D63"/>
    <w:rsid w:val="00720673"/>
    <w:rsid w:val="00720D1D"/>
    <w:rsid w:val="00733E71"/>
    <w:rsid w:val="00740E39"/>
    <w:rsid w:val="00744EC4"/>
    <w:rsid w:val="0074527F"/>
    <w:rsid w:val="0075010A"/>
    <w:rsid w:val="00752BEE"/>
    <w:rsid w:val="00757884"/>
    <w:rsid w:val="00765284"/>
    <w:rsid w:val="007659DC"/>
    <w:rsid w:val="00792FCE"/>
    <w:rsid w:val="007967B2"/>
    <w:rsid w:val="007A0358"/>
    <w:rsid w:val="007A2088"/>
    <w:rsid w:val="007B0546"/>
    <w:rsid w:val="007C317B"/>
    <w:rsid w:val="007E4CFA"/>
    <w:rsid w:val="007E7D6A"/>
    <w:rsid w:val="007F315F"/>
    <w:rsid w:val="0081624F"/>
    <w:rsid w:val="00816A85"/>
    <w:rsid w:val="00816E28"/>
    <w:rsid w:val="00832DE3"/>
    <w:rsid w:val="00834A52"/>
    <w:rsid w:val="00840E60"/>
    <w:rsid w:val="00853BDB"/>
    <w:rsid w:val="00863269"/>
    <w:rsid w:val="00864147"/>
    <w:rsid w:val="008642C5"/>
    <w:rsid w:val="00875F56"/>
    <w:rsid w:val="008766B8"/>
    <w:rsid w:val="00880160"/>
    <w:rsid w:val="00885C5E"/>
    <w:rsid w:val="00891024"/>
    <w:rsid w:val="00891712"/>
    <w:rsid w:val="00893625"/>
    <w:rsid w:val="0089443A"/>
    <w:rsid w:val="008A7BBE"/>
    <w:rsid w:val="008B006E"/>
    <w:rsid w:val="008B2399"/>
    <w:rsid w:val="008B4C90"/>
    <w:rsid w:val="008B5C48"/>
    <w:rsid w:val="008C2B35"/>
    <w:rsid w:val="008D3E18"/>
    <w:rsid w:val="008E09BC"/>
    <w:rsid w:val="008F181C"/>
    <w:rsid w:val="008F66CE"/>
    <w:rsid w:val="008F6A5A"/>
    <w:rsid w:val="0090688C"/>
    <w:rsid w:val="00920315"/>
    <w:rsid w:val="00924378"/>
    <w:rsid w:val="00925C37"/>
    <w:rsid w:val="009278E5"/>
    <w:rsid w:val="00927C10"/>
    <w:rsid w:val="00932E78"/>
    <w:rsid w:val="00936039"/>
    <w:rsid w:val="00944108"/>
    <w:rsid w:val="0096342E"/>
    <w:rsid w:val="00967F7C"/>
    <w:rsid w:val="00974E78"/>
    <w:rsid w:val="00984134"/>
    <w:rsid w:val="00993EAB"/>
    <w:rsid w:val="009A05BA"/>
    <w:rsid w:val="009A1B3C"/>
    <w:rsid w:val="009A219D"/>
    <w:rsid w:val="009B6ECD"/>
    <w:rsid w:val="009B75A0"/>
    <w:rsid w:val="009C3C18"/>
    <w:rsid w:val="009E14DA"/>
    <w:rsid w:val="009E4B5D"/>
    <w:rsid w:val="009F15C2"/>
    <w:rsid w:val="009F5DC5"/>
    <w:rsid w:val="00A002C0"/>
    <w:rsid w:val="00A03439"/>
    <w:rsid w:val="00A0549D"/>
    <w:rsid w:val="00A1042C"/>
    <w:rsid w:val="00A1250B"/>
    <w:rsid w:val="00A15E5D"/>
    <w:rsid w:val="00A23631"/>
    <w:rsid w:val="00A25F1C"/>
    <w:rsid w:val="00A26366"/>
    <w:rsid w:val="00A3336F"/>
    <w:rsid w:val="00A43BDD"/>
    <w:rsid w:val="00A57D60"/>
    <w:rsid w:val="00A64A24"/>
    <w:rsid w:val="00A65A2D"/>
    <w:rsid w:val="00A73940"/>
    <w:rsid w:val="00A8296D"/>
    <w:rsid w:val="00A95BB4"/>
    <w:rsid w:val="00A97B59"/>
    <w:rsid w:val="00A97C43"/>
    <w:rsid w:val="00AA6C3E"/>
    <w:rsid w:val="00AC56ED"/>
    <w:rsid w:val="00AD5A11"/>
    <w:rsid w:val="00AE52A6"/>
    <w:rsid w:val="00AF3468"/>
    <w:rsid w:val="00AF627B"/>
    <w:rsid w:val="00B168B1"/>
    <w:rsid w:val="00B307AF"/>
    <w:rsid w:val="00B3425E"/>
    <w:rsid w:val="00B34867"/>
    <w:rsid w:val="00B41DA9"/>
    <w:rsid w:val="00B41FD8"/>
    <w:rsid w:val="00B52233"/>
    <w:rsid w:val="00B52D03"/>
    <w:rsid w:val="00B52D79"/>
    <w:rsid w:val="00B638FB"/>
    <w:rsid w:val="00B707B5"/>
    <w:rsid w:val="00B9052B"/>
    <w:rsid w:val="00B90750"/>
    <w:rsid w:val="00B963C7"/>
    <w:rsid w:val="00BA2748"/>
    <w:rsid w:val="00BB23F0"/>
    <w:rsid w:val="00BB6D6D"/>
    <w:rsid w:val="00BC39D4"/>
    <w:rsid w:val="00BD05F8"/>
    <w:rsid w:val="00BD6D35"/>
    <w:rsid w:val="00BE0D04"/>
    <w:rsid w:val="00BE1255"/>
    <w:rsid w:val="00BE6ED5"/>
    <w:rsid w:val="00BF232C"/>
    <w:rsid w:val="00BF382A"/>
    <w:rsid w:val="00BF6570"/>
    <w:rsid w:val="00C03046"/>
    <w:rsid w:val="00C23CCD"/>
    <w:rsid w:val="00C240DD"/>
    <w:rsid w:val="00C24345"/>
    <w:rsid w:val="00C247F1"/>
    <w:rsid w:val="00C3205D"/>
    <w:rsid w:val="00C640ED"/>
    <w:rsid w:val="00C7004D"/>
    <w:rsid w:val="00C818A9"/>
    <w:rsid w:val="00C81F74"/>
    <w:rsid w:val="00C82C34"/>
    <w:rsid w:val="00C843C9"/>
    <w:rsid w:val="00C866DD"/>
    <w:rsid w:val="00C964D9"/>
    <w:rsid w:val="00CA0FF2"/>
    <w:rsid w:val="00CA58E1"/>
    <w:rsid w:val="00CA6A8B"/>
    <w:rsid w:val="00CB4EA2"/>
    <w:rsid w:val="00CC2E0C"/>
    <w:rsid w:val="00CD09F5"/>
    <w:rsid w:val="00CD65F7"/>
    <w:rsid w:val="00CD69CE"/>
    <w:rsid w:val="00CE5BBE"/>
    <w:rsid w:val="00CE695E"/>
    <w:rsid w:val="00D00D84"/>
    <w:rsid w:val="00D00FAA"/>
    <w:rsid w:val="00D0234A"/>
    <w:rsid w:val="00D045E3"/>
    <w:rsid w:val="00D10BDC"/>
    <w:rsid w:val="00D14E38"/>
    <w:rsid w:val="00D16B59"/>
    <w:rsid w:val="00D20471"/>
    <w:rsid w:val="00D2436F"/>
    <w:rsid w:val="00D26347"/>
    <w:rsid w:val="00D32413"/>
    <w:rsid w:val="00D32D93"/>
    <w:rsid w:val="00D35A88"/>
    <w:rsid w:val="00D36D3E"/>
    <w:rsid w:val="00D375F7"/>
    <w:rsid w:val="00D40A68"/>
    <w:rsid w:val="00D45604"/>
    <w:rsid w:val="00D53266"/>
    <w:rsid w:val="00D65C27"/>
    <w:rsid w:val="00D82D28"/>
    <w:rsid w:val="00D9288F"/>
    <w:rsid w:val="00D950D8"/>
    <w:rsid w:val="00DA52F3"/>
    <w:rsid w:val="00DA58F6"/>
    <w:rsid w:val="00DB151C"/>
    <w:rsid w:val="00DC7F60"/>
    <w:rsid w:val="00DD5297"/>
    <w:rsid w:val="00DE2BB4"/>
    <w:rsid w:val="00DE6DBB"/>
    <w:rsid w:val="00DF19C1"/>
    <w:rsid w:val="00DF1CE2"/>
    <w:rsid w:val="00DF2C94"/>
    <w:rsid w:val="00DF719E"/>
    <w:rsid w:val="00E0182F"/>
    <w:rsid w:val="00E05639"/>
    <w:rsid w:val="00E07AD2"/>
    <w:rsid w:val="00E1097A"/>
    <w:rsid w:val="00E14542"/>
    <w:rsid w:val="00E17462"/>
    <w:rsid w:val="00E22854"/>
    <w:rsid w:val="00E358EE"/>
    <w:rsid w:val="00E35E21"/>
    <w:rsid w:val="00E57A79"/>
    <w:rsid w:val="00E61EFA"/>
    <w:rsid w:val="00E64503"/>
    <w:rsid w:val="00E657A1"/>
    <w:rsid w:val="00E71F62"/>
    <w:rsid w:val="00E90C2B"/>
    <w:rsid w:val="00E95825"/>
    <w:rsid w:val="00E965A4"/>
    <w:rsid w:val="00EA2214"/>
    <w:rsid w:val="00EA30A8"/>
    <w:rsid w:val="00EB40BC"/>
    <w:rsid w:val="00EC2BE9"/>
    <w:rsid w:val="00EC6D25"/>
    <w:rsid w:val="00ED65C4"/>
    <w:rsid w:val="00EE4D91"/>
    <w:rsid w:val="00EF6873"/>
    <w:rsid w:val="00EF7CE3"/>
    <w:rsid w:val="00F048B5"/>
    <w:rsid w:val="00F06D7A"/>
    <w:rsid w:val="00F11763"/>
    <w:rsid w:val="00F11EB8"/>
    <w:rsid w:val="00F154B8"/>
    <w:rsid w:val="00F17668"/>
    <w:rsid w:val="00F306B4"/>
    <w:rsid w:val="00F423EC"/>
    <w:rsid w:val="00F45811"/>
    <w:rsid w:val="00F51E9E"/>
    <w:rsid w:val="00F60EFD"/>
    <w:rsid w:val="00F80B67"/>
    <w:rsid w:val="00F8230A"/>
    <w:rsid w:val="00F84697"/>
    <w:rsid w:val="00F867F3"/>
    <w:rsid w:val="00F94F87"/>
    <w:rsid w:val="00FA1416"/>
    <w:rsid w:val="00FA3D63"/>
    <w:rsid w:val="00FB632D"/>
    <w:rsid w:val="00FC12BB"/>
    <w:rsid w:val="00FC185E"/>
    <w:rsid w:val="00FC1A2A"/>
    <w:rsid w:val="00FD51A2"/>
    <w:rsid w:val="00FE4937"/>
    <w:rsid w:val="00FF27E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587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qFormat/>
    <w:rsid w:val="006905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0587"/>
    <w:pPr>
      <w:keepNext/>
      <w:jc w:val="center"/>
      <w:outlineLvl w:val="1"/>
    </w:pPr>
    <w:rPr>
      <w:b/>
      <w:bCs/>
      <w:smallCaps/>
      <w:sz w:val="32"/>
    </w:rPr>
  </w:style>
  <w:style w:type="paragraph" w:styleId="Heading3">
    <w:name w:val="heading 3"/>
    <w:basedOn w:val="Normal"/>
    <w:next w:val="Normal"/>
    <w:qFormat/>
    <w:rsid w:val="00690587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90587"/>
    <w:pPr>
      <w:keepNext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690587"/>
    <w:pPr>
      <w:keepNext/>
      <w:jc w:val="center"/>
      <w:outlineLvl w:val="4"/>
    </w:pPr>
    <w:rPr>
      <w:b/>
      <w:bCs/>
      <w:smallCaps/>
    </w:rPr>
  </w:style>
  <w:style w:type="paragraph" w:styleId="Heading6">
    <w:name w:val="heading 6"/>
    <w:basedOn w:val="Normal"/>
    <w:next w:val="Normal"/>
    <w:qFormat/>
    <w:rsid w:val="00690587"/>
    <w:pPr>
      <w:keepNext/>
      <w:outlineLvl w:val="5"/>
    </w:pPr>
    <w:rPr>
      <w:i/>
      <w:iCs/>
      <w:color w:val="99CC00"/>
    </w:rPr>
  </w:style>
  <w:style w:type="paragraph" w:styleId="Heading7">
    <w:name w:val="heading 7"/>
    <w:basedOn w:val="Normal"/>
    <w:next w:val="Normal"/>
    <w:qFormat/>
    <w:rsid w:val="00690587"/>
    <w:pPr>
      <w:keepNext/>
      <w:outlineLvl w:val="6"/>
    </w:pPr>
    <w:rPr>
      <w:rFonts w:ascii="Times New Roman" w:hAnsi="Times New Roman"/>
      <w:b/>
      <w:bCs/>
      <w:i/>
      <w:iCs/>
      <w:color w:val="FF0000"/>
    </w:rPr>
  </w:style>
  <w:style w:type="paragraph" w:styleId="Heading8">
    <w:name w:val="heading 8"/>
    <w:basedOn w:val="Normal"/>
    <w:next w:val="Normal"/>
    <w:qFormat/>
    <w:rsid w:val="00690587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690587"/>
    <w:pPr>
      <w:keepNext/>
      <w:framePr w:hSpace="180" w:wrap="around" w:vAnchor="page" w:hAnchor="margin" w:y="1837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0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0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587"/>
  </w:style>
  <w:style w:type="paragraph" w:styleId="BodyText">
    <w:name w:val="Body Text"/>
    <w:basedOn w:val="Normal"/>
    <w:rsid w:val="00690587"/>
    <w:rPr>
      <w:color w:val="99CC00"/>
    </w:rPr>
  </w:style>
  <w:style w:type="paragraph" w:styleId="BodyText2">
    <w:name w:val="Body Text 2"/>
    <w:basedOn w:val="Normal"/>
    <w:rsid w:val="00690587"/>
    <w:pPr>
      <w:jc w:val="center"/>
    </w:pPr>
    <w:rPr>
      <w:b/>
      <w:smallCaps/>
    </w:rPr>
  </w:style>
  <w:style w:type="paragraph" w:styleId="BalloonText">
    <w:name w:val="Balloon Text"/>
    <w:basedOn w:val="Normal"/>
    <w:link w:val="BalloonTextChar"/>
    <w:rsid w:val="00690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78C"/>
    <w:pPr>
      <w:ind w:left="720"/>
      <w:contextualSpacing/>
    </w:pPr>
  </w:style>
  <w:style w:type="character" w:styleId="FollowedHyperlink">
    <w:name w:val="FollowedHyperlink"/>
    <w:basedOn w:val="DefaultParagraphFont"/>
    <w:rsid w:val="002A3C2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0688C"/>
    <w:rPr>
      <w:rFonts w:ascii="Arial Narrow" w:hAnsi="Arial Narrow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587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qFormat/>
    <w:rsid w:val="006905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0587"/>
    <w:pPr>
      <w:keepNext/>
      <w:jc w:val="center"/>
      <w:outlineLvl w:val="1"/>
    </w:pPr>
    <w:rPr>
      <w:b/>
      <w:bCs/>
      <w:smallCaps/>
      <w:sz w:val="32"/>
    </w:rPr>
  </w:style>
  <w:style w:type="paragraph" w:styleId="Heading3">
    <w:name w:val="heading 3"/>
    <w:basedOn w:val="Normal"/>
    <w:next w:val="Normal"/>
    <w:qFormat/>
    <w:rsid w:val="00690587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90587"/>
    <w:pPr>
      <w:keepNext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690587"/>
    <w:pPr>
      <w:keepNext/>
      <w:jc w:val="center"/>
      <w:outlineLvl w:val="4"/>
    </w:pPr>
    <w:rPr>
      <w:b/>
      <w:bCs/>
      <w:smallCaps/>
    </w:rPr>
  </w:style>
  <w:style w:type="paragraph" w:styleId="Heading6">
    <w:name w:val="heading 6"/>
    <w:basedOn w:val="Normal"/>
    <w:next w:val="Normal"/>
    <w:qFormat/>
    <w:rsid w:val="00690587"/>
    <w:pPr>
      <w:keepNext/>
      <w:outlineLvl w:val="5"/>
    </w:pPr>
    <w:rPr>
      <w:i/>
      <w:iCs/>
      <w:color w:val="99CC00"/>
    </w:rPr>
  </w:style>
  <w:style w:type="paragraph" w:styleId="Heading7">
    <w:name w:val="heading 7"/>
    <w:basedOn w:val="Normal"/>
    <w:next w:val="Normal"/>
    <w:qFormat/>
    <w:rsid w:val="00690587"/>
    <w:pPr>
      <w:keepNext/>
      <w:outlineLvl w:val="6"/>
    </w:pPr>
    <w:rPr>
      <w:rFonts w:ascii="Times New Roman" w:hAnsi="Times New Roman"/>
      <w:b/>
      <w:bCs/>
      <w:i/>
      <w:iCs/>
      <w:color w:val="FF0000"/>
    </w:rPr>
  </w:style>
  <w:style w:type="paragraph" w:styleId="Heading8">
    <w:name w:val="heading 8"/>
    <w:basedOn w:val="Normal"/>
    <w:next w:val="Normal"/>
    <w:qFormat/>
    <w:rsid w:val="00690587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690587"/>
    <w:pPr>
      <w:keepNext/>
      <w:framePr w:hSpace="180" w:wrap="around" w:vAnchor="page" w:hAnchor="margin" w:y="1837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0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0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587"/>
  </w:style>
  <w:style w:type="paragraph" w:styleId="BodyText">
    <w:name w:val="Body Text"/>
    <w:basedOn w:val="Normal"/>
    <w:rsid w:val="00690587"/>
    <w:rPr>
      <w:color w:val="99CC00"/>
    </w:rPr>
  </w:style>
  <w:style w:type="paragraph" w:styleId="BodyText2">
    <w:name w:val="Body Text 2"/>
    <w:basedOn w:val="Normal"/>
    <w:rsid w:val="00690587"/>
    <w:pPr>
      <w:jc w:val="center"/>
    </w:pPr>
    <w:rPr>
      <w:b/>
      <w:smallCaps/>
    </w:rPr>
  </w:style>
  <w:style w:type="paragraph" w:styleId="BalloonText">
    <w:name w:val="Balloon Text"/>
    <w:basedOn w:val="Normal"/>
    <w:link w:val="BalloonTextChar"/>
    <w:rsid w:val="00690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78C"/>
    <w:pPr>
      <w:ind w:left="720"/>
      <w:contextualSpacing/>
    </w:pPr>
  </w:style>
  <w:style w:type="character" w:styleId="FollowedHyperlink">
    <w:name w:val="FollowedHyperlink"/>
    <w:basedOn w:val="DefaultParagraphFont"/>
    <w:rsid w:val="002A3C2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0688C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C45620B99AB45AA6CDD1CD8444B1C" ma:contentTypeVersion="3" ma:contentTypeDescription="Create a new document." ma:contentTypeScope="" ma:versionID="ab09ce8653505f0c6c93b96801fe45b9">
  <xsd:schema xmlns:xsd="http://www.w3.org/2001/XMLSchema" xmlns:xs="http://www.w3.org/2001/XMLSchema" xmlns:p="http://schemas.microsoft.com/office/2006/metadata/properties" xmlns:ns2="883de5d1-f789-4d3a-8862-b6fadebe4854" xmlns:ns3="3f9fd6df-4768-4f07-9d79-fc3ecfa4d01e" targetNamespace="http://schemas.microsoft.com/office/2006/metadata/properties" ma:root="true" ma:fieldsID="a93c13faf366c2437d95888a3bc566ee" ns2:_="" ns3:_="">
    <xsd:import namespace="883de5d1-f789-4d3a-8862-b6fadebe4854"/>
    <xsd:import namespace="3f9fd6df-4768-4f07-9d79-fc3ecfa4d01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ate_x0020_Psote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de5d1-f789-4d3a-8862-b6fadebe485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/>
      </xsd:simpleType>
    </xsd:element>
    <xsd:element name="Date_x0020_Psoted" ma:index="9" nillable="true" ma:displayName="Date Posted" ma:format="DateOnly" ma:internalName="Date_x0020_Pso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d6df-4768-4f07-9d79-fc3ecfa4d01e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Energy Science" ma:format="Dropdown" ma:internalName="Category">
      <xsd:simpleType>
        <xsd:restriction base="dms:Choice">
          <xsd:enumeration value="General"/>
          <xsd:enumeration value="Energy Institute"/>
          <xsd:enumeration value="Energy Scie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83de5d1-f789-4d3a-8862-b6fadebe4854" xsi:nil="true"/>
    <Category xmlns="3f9fd6df-4768-4f07-9d79-fc3ecfa4d01e">General</Category>
    <Date_x0020_Psoted xmlns="883de5d1-f789-4d3a-8862-b6fadebe4854" xsi:nil="true"/>
  </documentManagement>
</p:properties>
</file>

<file path=customXml/itemProps1.xml><?xml version="1.0" encoding="utf-8"?>
<ds:datastoreItem xmlns:ds="http://schemas.openxmlformats.org/officeDocument/2006/customXml" ds:itemID="{1C97DA31-FBD2-4FCA-AD4A-FD8C21CA9B93}"/>
</file>

<file path=customXml/itemProps2.xml><?xml version="1.0" encoding="utf-8"?>
<ds:datastoreItem xmlns:ds="http://schemas.openxmlformats.org/officeDocument/2006/customXml" ds:itemID="{7708EB28-67DD-4238-992F-AC057567BDF7}"/>
</file>

<file path=customXml/itemProps3.xml><?xml version="1.0" encoding="utf-8"?>
<ds:datastoreItem xmlns:ds="http://schemas.openxmlformats.org/officeDocument/2006/customXml" ds:itemID="{410BFF03-6250-4ABA-9F89-25A02F8C9572}"/>
</file>

<file path=customXml/itemProps4.xml><?xml version="1.0" encoding="utf-8"?>
<ds:datastoreItem xmlns:ds="http://schemas.openxmlformats.org/officeDocument/2006/customXml" ds:itemID="{17E1130A-2001-4EAA-9900-0836B010C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2</Pages>
  <Words>480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IHEC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gel Garcia</dc:creator>
  <cp:lastModifiedBy>Al Kuslikis</cp:lastModifiedBy>
  <cp:revision>37</cp:revision>
  <cp:lastPrinted>2012-03-13T15:29:00Z</cp:lastPrinted>
  <dcterms:created xsi:type="dcterms:W3CDTF">2012-05-25T15:56:00Z</dcterms:created>
  <dcterms:modified xsi:type="dcterms:W3CDTF">2012-07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C45620B99AB45AA6CDD1CD8444B1C</vt:lpwstr>
  </property>
</Properties>
</file>